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90" w:rsidRDefault="00C40B90" w:rsidP="000C0C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71185" cy="7804829"/>
            <wp:effectExtent l="19050" t="0" r="5715" b="0"/>
            <wp:docPr id="9" name="Рисунок 1" descr="C:\Users\Учитель\Desktop\ПАСПОРТ ДБ 2019 год\паспорт ДБ дс Манча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АСПОРТ ДБ 2019 год\паспорт ДБ дс Манчаж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80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90" w:rsidRDefault="00C40B90" w:rsidP="000C0C02">
      <w:pPr>
        <w:spacing w:line="360" w:lineRule="auto"/>
        <w:jc w:val="center"/>
        <w:rPr>
          <w:b/>
          <w:sz w:val="28"/>
          <w:szCs w:val="28"/>
        </w:rPr>
      </w:pPr>
    </w:p>
    <w:p w:rsidR="00C40B90" w:rsidRDefault="00C40B90" w:rsidP="000C0C02">
      <w:pPr>
        <w:spacing w:line="360" w:lineRule="auto"/>
        <w:jc w:val="center"/>
        <w:rPr>
          <w:b/>
          <w:sz w:val="28"/>
          <w:szCs w:val="28"/>
        </w:rPr>
      </w:pPr>
    </w:p>
    <w:p w:rsidR="00C40B90" w:rsidRDefault="00C40B90" w:rsidP="000C0C02">
      <w:pPr>
        <w:spacing w:line="360" w:lineRule="auto"/>
        <w:jc w:val="center"/>
        <w:rPr>
          <w:b/>
          <w:sz w:val="28"/>
          <w:szCs w:val="28"/>
        </w:rPr>
      </w:pPr>
    </w:p>
    <w:p w:rsidR="00C40B90" w:rsidRDefault="00C40B90" w:rsidP="000C0C02">
      <w:pPr>
        <w:spacing w:line="360" w:lineRule="auto"/>
        <w:jc w:val="center"/>
        <w:rPr>
          <w:b/>
          <w:sz w:val="28"/>
          <w:szCs w:val="28"/>
        </w:rPr>
      </w:pPr>
    </w:p>
    <w:p w:rsidR="00105B35" w:rsidRPr="000C0C02" w:rsidRDefault="00105B35" w:rsidP="000C0C02">
      <w:pPr>
        <w:spacing w:line="360" w:lineRule="auto"/>
        <w:jc w:val="center"/>
        <w:rPr>
          <w:b/>
          <w:sz w:val="28"/>
          <w:szCs w:val="28"/>
        </w:rPr>
      </w:pPr>
      <w:r w:rsidRPr="000C0C02">
        <w:rPr>
          <w:b/>
          <w:sz w:val="28"/>
          <w:szCs w:val="28"/>
        </w:rPr>
        <w:lastRenderedPageBreak/>
        <w:t>Общие сведения</w:t>
      </w:r>
      <w:r w:rsidR="000C0C02">
        <w:rPr>
          <w:b/>
          <w:sz w:val="28"/>
          <w:szCs w:val="28"/>
        </w:rPr>
        <w:t>:</w:t>
      </w:r>
    </w:p>
    <w:p w:rsidR="00105B35" w:rsidRPr="00811466" w:rsidRDefault="000C0C02" w:rsidP="00105B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20C7" w:rsidRPr="00811466">
        <w:rPr>
          <w:sz w:val="28"/>
          <w:szCs w:val="28"/>
        </w:rPr>
        <w:t xml:space="preserve">Структурное подразделение </w:t>
      </w:r>
      <w:r w:rsidR="00105B35" w:rsidRPr="00811466">
        <w:rPr>
          <w:sz w:val="28"/>
          <w:szCs w:val="28"/>
        </w:rPr>
        <w:t>Муниципально</w:t>
      </w:r>
      <w:r w:rsidR="009520C7" w:rsidRPr="00811466">
        <w:rPr>
          <w:sz w:val="28"/>
          <w:szCs w:val="28"/>
        </w:rPr>
        <w:t>го</w:t>
      </w:r>
      <w:r w:rsidR="00105B35" w:rsidRPr="00811466">
        <w:rPr>
          <w:sz w:val="28"/>
          <w:szCs w:val="28"/>
        </w:rPr>
        <w:t xml:space="preserve"> </w:t>
      </w:r>
      <w:r w:rsidR="00BC04AA" w:rsidRPr="00811466">
        <w:rPr>
          <w:sz w:val="28"/>
          <w:szCs w:val="28"/>
        </w:rPr>
        <w:t>автономно</w:t>
      </w:r>
      <w:r w:rsidR="009520C7" w:rsidRPr="00811466">
        <w:rPr>
          <w:sz w:val="28"/>
          <w:szCs w:val="28"/>
        </w:rPr>
        <w:t>го</w:t>
      </w:r>
      <w:r w:rsidR="00105B35" w:rsidRPr="00811466">
        <w:rPr>
          <w:sz w:val="28"/>
          <w:szCs w:val="28"/>
        </w:rPr>
        <w:t xml:space="preserve"> общеобразовательно</w:t>
      </w:r>
      <w:r w:rsidR="009520C7" w:rsidRPr="00811466">
        <w:rPr>
          <w:sz w:val="28"/>
          <w:szCs w:val="28"/>
        </w:rPr>
        <w:t>го</w:t>
      </w:r>
      <w:r w:rsidR="00105B35" w:rsidRPr="00811466">
        <w:rPr>
          <w:sz w:val="28"/>
          <w:szCs w:val="28"/>
        </w:rPr>
        <w:t xml:space="preserve"> учреждени</w:t>
      </w:r>
      <w:r w:rsidR="009520C7" w:rsidRPr="00811466">
        <w:rPr>
          <w:sz w:val="28"/>
          <w:szCs w:val="28"/>
        </w:rPr>
        <w:t>я</w:t>
      </w:r>
      <w:r w:rsidR="00105B35" w:rsidRPr="00811466">
        <w:rPr>
          <w:sz w:val="28"/>
          <w:szCs w:val="28"/>
        </w:rPr>
        <w:t xml:space="preserve"> «Манчажская средняя общеобразовательная школа»</w:t>
      </w:r>
      <w:r w:rsidR="00D479AB" w:rsidRPr="00811466">
        <w:rPr>
          <w:sz w:val="28"/>
          <w:szCs w:val="28"/>
        </w:rPr>
        <w:t xml:space="preserve"> </w:t>
      </w:r>
      <w:r w:rsidR="009520C7" w:rsidRPr="00811466">
        <w:rPr>
          <w:sz w:val="28"/>
          <w:szCs w:val="28"/>
        </w:rPr>
        <w:t>-</w:t>
      </w:r>
      <w:r w:rsidR="00D479AB" w:rsidRPr="00811466">
        <w:rPr>
          <w:sz w:val="28"/>
          <w:szCs w:val="28"/>
        </w:rPr>
        <w:t xml:space="preserve"> «Детский сад с</w:t>
      </w:r>
      <w:r w:rsidR="009520C7" w:rsidRPr="00811466">
        <w:rPr>
          <w:sz w:val="28"/>
          <w:szCs w:val="28"/>
        </w:rPr>
        <w:t xml:space="preserve">ела </w:t>
      </w:r>
      <w:proofErr w:type="spellStart"/>
      <w:r w:rsidR="00D479AB" w:rsidRPr="00811466">
        <w:rPr>
          <w:sz w:val="28"/>
          <w:szCs w:val="28"/>
        </w:rPr>
        <w:t>Манчаж</w:t>
      </w:r>
      <w:proofErr w:type="spellEnd"/>
      <w:r w:rsidR="00D479AB" w:rsidRPr="00811466">
        <w:rPr>
          <w:sz w:val="28"/>
          <w:szCs w:val="28"/>
        </w:rPr>
        <w:t>»</w:t>
      </w:r>
    </w:p>
    <w:p w:rsidR="00105B35" w:rsidRPr="00811466" w:rsidRDefault="00105B35" w:rsidP="00105B35">
      <w:pPr>
        <w:spacing w:line="360" w:lineRule="auto"/>
        <w:jc w:val="both"/>
        <w:rPr>
          <w:sz w:val="28"/>
          <w:szCs w:val="28"/>
        </w:rPr>
      </w:pPr>
    </w:p>
    <w:p w:rsidR="00105B35" w:rsidRPr="00811466" w:rsidRDefault="00105B35" w:rsidP="00105B35">
      <w:pPr>
        <w:rPr>
          <w:sz w:val="28"/>
          <w:szCs w:val="28"/>
        </w:rPr>
      </w:pPr>
      <w:r w:rsidRPr="00811466">
        <w:rPr>
          <w:b/>
          <w:sz w:val="28"/>
          <w:szCs w:val="28"/>
        </w:rPr>
        <w:t>Юридический адрес:</w:t>
      </w:r>
      <w:r w:rsidRPr="00811466">
        <w:rPr>
          <w:sz w:val="28"/>
          <w:szCs w:val="28"/>
        </w:rPr>
        <w:t xml:space="preserve">  623360 Свердловская область, </w:t>
      </w:r>
      <w:proofErr w:type="spellStart"/>
      <w:r w:rsidRPr="00811466">
        <w:rPr>
          <w:sz w:val="28"/>
          <w:szCs w:val="28"/>
        </w:rPr>
        <w:t>Артинский</w:t>
      </w:r>
      <w:proofErr w:type="spellEnd"/>
      <w:r w:rsidRPr="00811466">
        <w:rPr>
          <w:sz w:val="28"/>
          <w:szCs w:val="28"/>
        </w:rPr>
        <w:t xml:space="preserve"> район, </w:t>
      </w:r>
    </w:p>
    <w:p w:rsidR="00105B35" w:rsidRPr="00811466" w:rsidRDefault="00105B35" w:rsidP="00105B35">
      <w:pPr>
        <w:spacing w:line="360" w:lineRule="auto"/>
        <w:rPr>
          <w:sz w:val="28"/>
          <w:szCs w:val="28"/>
        </w:rPr>
      </w:pPr>
      <w:r w:rsidRPr="00811466">
        <w:rPr>
          <w:sz w:val="28"/>
          <w:szCs w:val="28"/>
        </w:rPr>
        <w:t xml:space="preserve">с. </w:t>
      </w:r>
      <w:proofErr w:type="spellStart"/>
      <w:r w:rsidRPr="00811466">
        <w:rPr>
          <w:sz w:val="28"/>
          <w:szCs w:val="28"/>
        </w:rPr>
        <w:t>Манчаж</w:t>
      </w:r>
      <w:proofErr w:type="spellEnd"/>
      <w:r w:rsidRPr="00811466">
        <w:rPr>
          <w:sz w:val="28"/>
          <w:szCs w:val="28"/>
        </w:rPr>
        <w:t xml:space="preserve">, ул. 8 Марта, 63-а </w:t>
      </w:r>
    </w:p>
    <w:p w:rsidR="00105B35" w:rsidRPr="00811466" w:rsidRDefault="00105B35" w:rsidP="00105B35">
      <w:pPr>
        <w:rPr>
          <w:sz w:val="28"/>
          <w:szCs w:val="28"/>
        </w:rPr>
      </w:pPr>
      <w:r w:rsidRPr="00811466">
        <w:rPr>
          <w:b/>
          <w:sz w:val="28"/>
          <w:szCs w:val="28"/>
        </w:rPr>
        <w:t>Фактический адрес:</w:t>
      </w:r>
      <w:r w:rsidRPr="00811466">
        <w:rPr>
          <w:sz w:val="28"/>
          <w:szCs w:val="28"/>
        </w:rPr>
        <w:t xml:space="preserve">   623360 Свердловская область, </w:t>
      </w:r>
      <w:proofErr w:type="spellStart"/>
      <w:r w:rsidRPr="00811466">
        <w:rPr>
          <w:sz w:val="28"/>
          <w:szCs w:val="28"/>
        </w:rPr>
        <w:t>Артинский</w:t>
      </w:r>
      <w:proofErr w:type="spellEnd"/>
      <w:r w:rsidRPr="00811466">
        <w:rPr>
          <w:sz w:val="28"/>
          <w:szCs w:val="28"/>
        </w:rPr>
        <w:t xml:space="preserve"> район, </w:t>
      </w:r>
    </w:p>
    <w:p w:rsidR="00105B35" w:rsidRPr="00811466" w:rsidRDefault="00105B35" w:rsidP="00105B35">
      <w:pPr>
        <w:spacing w:line="360" w:lineRule="auto"/>
        <w:rPr>
          <w:sz w:val="28"/>
          <w:szCs w:val="28"/>
        </w:rPr>
      </w:pPr>
      <w:r w:rsidRPr="00811466">
        <w:rPr>
          <w:sz w:val="28"/>
          <w:szCs w:val="28"/>
        </w:rPr>
        <w:t xml:space="preserve">с. </w:t>
      </w:r>
      <w:proofErr w:type="spellStart"/>
      <w:r w:rsidRPr="00811466">
        <w:rPr>
          <w:sz w:val="28"/>
          <w:szCs w:val="28"/>
        </w:rPr>
        <w:t>Манчаж</w:t>
      </w:r>
      <w:proofErr w:type="spellEnd"/>
      <w:r w:rsidRPr="00811466">
        <w:rPr>
          <w:sz w:val="28"/>
          <w:szCs w:val="28"/>
        </w:rPr>
        <w:t xml:space="preserve">, ул. </w:t>
      </w:r>
      <w:r w:rsidR="00510583" w:rsidRPr="00811466">
        <w:rPr>
          <w:sz w:val="28"/>
          <w:szCs w:val="28"/>
        </w:rPr>
        <w:t xml:space="preserve">40 Лет </w:t>
      </w:r>
      <w:r w:rsidR="00D479AB" w:rsidRPr="00811466">
        <w:rPr>
          <w:sz w:val="28"/>
          <w:szCs w:val="28"/>
        </w:rPr>
        <w:t>Победы</w:t>
      </w:r>
      <w:r w:rsidRPr="00811466">
        <w:rPr>
          <w:sz w:val="28"/>
          <w:szCs w:val="28"/>
        </w:rPr>
        <w:t xml:space="preserve">, </w:t>
      </w:r>
      <w:r w:rsidR="00D479AB" w:rsidRPr="00811466">
        <w:rPr>
          <w:sz w:val="28"/>
          <w:szCs w:val="28"/>
        </w:rPr>
        <w:t>7</w:t>
      </w:r>
      <w:r w:rsidRPr="00811466">
        <w:rPr>
          <w:sz w:val="28"/>
          <w:szCs w:val="28"/>
        </w:rPr>
        <w:t xml:space="preserve"> </w:t>
      </w:r>
    </w:p>
    <w:p w:rsidR="00105B35" w:rsidRDefault="00105B35" w:rsidP="00105B35">
      <w:pPr>
        <w:spacing w:line="360" w:lineRule="auto"/>
        <w:jc w:val="both"/>
        <w:rPr>
          <w:sz w:val="28"/>
          <w:szCs w:val="28"/>
        </w:rPr>
      </w:pPr>
    </w:p>
    <w:p w:rsidR="00105B35" w:rsidRDefault="00105B35" w:rsidP="00105B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:rsidR="00105B35" w:rsidRPr="00035F76" w:rsidRDefault="00105B35" w:rsidP="00105B35">
      <w:pPr>
        <w:spacing w:line="360" w:lineRule="auto"/>
        <w:jc w:val="both"/>
      </w:pPr>
      <w:r>
        <w:rPr>
          <w:sz w:val="28"/>
          <w:szCs w:val="28"/>
        </w:rPr>
        <w:t>Директор (руководитель)</w:t>
      </w:r>
      <w:r w:rsidR="005A56A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A56A6" w:rsidRPr="000C0C02">
        <w:t>Озорнина Наталья Ивановна</w:t>
      </w:r>
      <w:r w:rsidR="000C0C02">
        <w:rPr>
          <w:sz w:val="22"/>
          <w:szCs w:val="28"/>
        </w:rPr>
        <w:t xml:space="preserve">           </w:t>
      </w:r>
      <w:r w:rsidR="005A56A6">
        <w:t>8-953-385-64-04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</w:t>
      </w:r>
      <w:r>
        <w:rPr>
          <w:sz w:val="14"/>
          <w:szCs w:val="14"/>
        </w:rPr>
        <w:tab/>
        <w:t xml:space="preserve"> (телефон)</w:t>
      </w:r>
    </w:p>
    <w:p w:rsidR="00873AB7" w:rsidRDefault="00873AB7" w:rsidP="00105B35">
      <w:pPr>
        <w:tabs>
          <w:tab w:val="left" w:pos="9639"/>
        </w:tabs>
        <w:rPr>
          <w:sz w:val="28"/>
          <w:szCs w:val="28"/>
        </w:rPr>
      </w:pPr>
    </w:p>
    <w:p w:rsidR="00873AB7" w:rsidRDefault="000C0C02" w:rsidP="00873AB7">
      <w:pPr>
        <w:tabs>
          <w:tab w:val="left" w:pos="9639"/>
        </w:tabs>
        <w:rPr>
          <w:szCs w:val="28"/>
        </w:rPr>
      </w:pPr>
      <w:r>
        <w:rPr>
          <w:sz w:val="28"/>
          <w:szCs w:val="28"/>
        </w:rPr>
        <w:t xml:space="preserve">Старший воспитатель         </w:t>
      </w:r>
      <w:r w:rsidR="005A56A6">
        <w:rPr>
          <w:szCs w:val="28"/>
        </w:rPr>
        <w:t>Мишина Валентина Ивановна</w:t>
      </w:r>
      <w:r w:rsidR="00873AB7">
        <w:rPr>
          <w:szCs w:val="28"/>
        </w:rPr>
        <w:t xml:space="preserve"> </w:t>
      </w:r>
      <w:r w:rsidR="00491EB8">
        <w:rPr>
          <w:szCs w:val="28"/>
        </w:rPr>
        <w:t xml:space="preserve">      </w:t>
      </w:r>
      <w:r w:rsidR="00873AB7">
        <w:rPr>
          <w:szCs w:val="28"/>
        </w:rPr>
        <w:t xml:space="preserve"> </w:t>
      </w:r>
      <w:r w:rsidR="005A56A6">
        <w:rPr>
          <w:szCs w:val="28"/>
        </w:rPr>
        <w:t xml:space="preserve">       </w:t>
      </w:r>
      <w:r w:rsidR="00873AB7">
        <w:rPr>
          <w:szCs w:val="28"/>
        </w:rPr>
        <w:t>8</w:t>
      </w:r>
      <w:r w:rsidR="005A56A6">
        <w:rPr>
          <w:szCs w:val="28"/>
        </w:rPr>
        <w:t>-953-606-06-80</w:t>
      </w:r>
    </w:p>
    <w:p w:rsidR="000C0C02" w:rsidRDefault="000C0C02" w:rsidP="000C0C02">
      <w:pPr>
        <w:tabs>
          <w:tab w:val="left" w:pos="9639"/>
        </w:tabs>
        <w:rPr>
          <w:sz w:val="28"/>
          <w:szCs w:val="28"/>
        </w:rPr>
      </w:pPr>
    </w:p>
    <w:p w:rsidR="000C0C02" w:rsidRDefault="000C0C02" w:rsidP="000C0C02">
      <w:pPr>
        <w:tabs>
          <w:tab w:val="left" w:pos="9639"/>
        </w:tabs>
        <w:rPr>
          <w:szCs w:val="28"/>
        </w:rPr>
      </w:pPr>
      <w:r>
        <w:rPr>
          <w:sz w:val="28"/>
          <w:szCs w:val="28"/>
        </w:rPr>
        <w:t xml:space="preserve">Воспитатель                        </w:t>
      </w:r>
      <w:r w:rsidRPr="000C0C02">
        <w:t>Пичугина Анна Анатольевна</w:t>
      </w:r>
      <w:r>
        <w:rPr>
          <w:szCs w:val="28"/>
        </w:rPr>
        <w:t xml:space="preserve">                  8-950-659-77-71</w:t>
      </w:r>
    </w:p>
    <w:p w:rsidR="000C0C02" w:rsidRDefault="000C0C02" w:rsidP="000C0C0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</w:t>
      </w:r>
      <w:r>
        <w:rPr>
          <w:sz w:val="14"/>
          <w:szCs w:val="14"/>
        </w:rPr>
        <w:tab/>
        <w:t xml:space="preserve"> (телефон)</w:t>
      </w:r>
    </w:p>
    <w:p w:rsidR="00873AB7" w:rsidRDefault="00873AB7" w:rsidP="00873AB7">
      <w:pPr>
        <w:tabs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</w:t>
      </w:r>
      <w:r w:rsidR="000C0C02">
        <w:rPr>
          <w:sz w:val="14"/>
          <w:szCs w:val="14"/>
        </w:rPr>
        <w:t xml:space="preserve">                              </w:t>
      </w:r>
    </w:p>
    <w:p w:rsidR="00873AB7" w:rsidRDefault="00873AB7" w:rsidP="00873AB7">
      <w:pPr>
        <w:tabs>
          <w:tab w:val="left" w:pos="9639"/>
        </w:tabs>
        <w:rPr>
          <w:sz w:val="14"/>
          <w:szCs w:val="14"/>
        </w:rPr>
      </w:pPr>
    </w:p>
    <w:p w:rsidR="00105B35" w:rsidRDefault="00105B35" w:rsidP="00873AB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ого органа </w:t>
      </w:r>
      <w:r>
        <w:rPr>
          <w:sz w:val="28"/>
          <w:szCs w:val="28"/>
          <w:u w:val="single"/>
        </w:rPr>
        <w:t xml:space="preserve">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</w:t>
      </w:r>
      <w:r w:rsidR="00A33272">
        <w:rPr>
          <w:szCs w:val="28"/>
        </w:rPr>
        <w:t>Ведущий специалист</w:t>
      </w:r>
      <w:r>
        <w:rPr>
          <w:szCs w:val="28"/>
        </w:rPr>
        <w:t xml:space="preserve"> Управления образования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</w:t>
      </w:r>
      <w:r w:rsidR="00A33272">
        <w:rPr>
          <w:sz w:val="14"/>
          <w:szCs w:val="14"/>
        </w:rPr>
        <w:t xml:space="preserve">               </w:t>
      </w:r>
      <w:r>
        <w:rPr>
          <w:sz w:val="14"/>
          <w:szCs w:val="14"/>
        </w:rPr>
        <w:t xml:space="preserve">  (должность)                                                     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</w:rPr>
      </w:pP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jc w:val="center"/>
        <w:rPr>
          <w:szCs w:val="14"/>
        </w:rPr>
      </w:pPr>
      <w:r>
        <w:rPr>
          <w:szCs w:val="14"/>
        </w:rPr>
        <w:t xml:space="preserve">       </w:t>
      </w:r>
      <w:r w:rsidR="00035F76">
        <w:rPr>
          <w:szCs w:val="14"/>
        </w:rPr>
        <w:t xml:space="preserve">   </w:t>
      </w:r>
      <w:proofErr w:type="spellStart"/>
      <w:r w:rsidR="00035F76">
        <w:rPr>
          <w:szCs w:val="14"/>
        </w:rPr>
        <w:t>Сташкина</w:t>
      </w:r>
      <w:proofErr w:type="spellEnd"/>
      <w:r w:rsidR="00035F76">
        <w:rPr>
          <w:szCs w:val="14"/>
        </w:rPr>
        <w:t xml:space="preserve"> Светлана Сергеевна</w:t>
      </w:r>
    </w:p>
    <w:p w:rsidR="00105B35" w:rsidRDefault="008E4580" w:rsidP="00105B35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</w:t>
      </w:r>
      <w:r w:rsidR="00105B35">
        <w:rPr>
          <w:sz w:val="14"/>
          <w:szCs w:val="14"/>
        </w:rPr>
        <w:t>(фамилия, имя, отчество)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jc w:val="center"/>
        <w:rPr>
          <w:sz w:val="14"/>
          <w:szCs w:val="14"/>
        </w:rPr>
      </w:pPr>
    </w:p>
    <w:p w:rsidR="00105B35" w:rsidRDefault="00105B35" w:rsidP="008E4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ветственные от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Госавтоинспекции</w:t>
      </w:r>
      <w:proofErr w:type="gramStart"/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______</w:t>
      </w:r>
      <w:r w:rsidR="000C0C02">
        <w:rPr>
          <w:sz w:val="28"/>
          <w:szCs w:val="28"/>
        </w:rPr>
        <w:t>С</w:t>
      </w:r>
      <w:proofErr w:type="gramEnd"/>
      <w:r w:rsidR="000C0C02">
        <w:rPr>
          <w:sz w:val="28"/>
          <w:szCs w:val="28"/>
        </w:rPr>
        <w:t>т</w:t>
      </w:r>
      <w:proofErr w:type="spellEnd"/>
      <w:r w:rsidR="000C0C02"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ИДПС</w:t>
      </w:r>
      <w:r w:rsidR="00491EB8">
        <w:rPr>
          <w:sz w:val="28"/>
          <w:szCs w:val="28"/>
        </w:rPr>
        <w:t xml:space="preserve">__ </w:t>
      </w:r>
      <w:proofErr w:type="spellStart"/>
      <w:r w:rsidR="000C0C0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0C0C02">
        <w:rPr>
          <w:sz w:val="28"/>
          <w:szCs w:val="28"/>
          <w:u w:val="single"/>
        </w:rPr>
        <w:t>А</w:t>
      </w:r>
      <w:r w:rsidR="00491EB8">
        <w:rPr>
          <w:sz w:val="28"/>
          <w:szCs w:val="28"/>
          <w:u w:val="single"/>
        </w:rPr>
        <w:t>.П.</w:t>
      </w:r>
      <w:r w:rsidR="000C0C02">
        <w:rPr>
          <w:sz w:val="28"/>
          <w:szCs w:val="28"/>
          <w:u w:val="single"/>
        </w:rPr>
        <w:t>Наумов</w:t>
      </w:r>
      <w:proofErr w:type="spellEnd"/>
      <w:r>
        <w:rPr>
          <w:sz w:val="28"/>
          <w:szCs w:val="28"/>
        </w:rPr>
        <w:t xml:space="preserve">_____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(должность)                                        (фамилия, имя, отчество)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</w:t>
      </w:r>
      <w:r w:rsidR="002416AD">
        <w:rPr>
          <w:sz w:val="14"/>
          <w:szCs w:val="14"/>
        </w:rPr>
        <w:t xml:space="preserve">                    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491EB8">
        <w:rPr>
          <w:sz w:val="28"/>
          <w:szCs w:val="28"/>
        </w:rPr>
        <w:t xml:space="preserve">                      _________</w:t>
      </w:r>
      <w:r>
        <w:rPr>
          <w:sz w:val="28"/>
          <w:szCs w:val="28"/>
        </w:rPr>
        <w:t>____</w:t>
      </w:r>
      <w:r>
        <w:rPr>
          <w:sz w:val="28"/>
          <w:szCs w:val="28"/>
          <w:u w:val="single"/>
        </w:rPr>
        <w:t>2-21-04</w:t>
      </w:r>
      <w:r>
        <w:rPr>
          <w:sz w:val="28"/>
          <w:szCs w:val="28"/>
        </w:rPr>
        <w:t>_______________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105B35" w:rsidRDefault="00105B35" w:rsidP="00105B35">
      <w:pPr>
        <w:jc w:val="both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зма</w:t>
      </w:r>
      <w:proofErr w:type="gramStart"/>
      <w:r>
        <w:rPr>
          <w:sz w:val="28"/>
          <w:szCs w:val="28"/>
        </w:rPr>
        <w:t xml:space="preserve">           </w:t>
      </w:r>
      <w:r w:rsidR="005A56A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C0C02">
        <w:rPr>
          <w:sz w:val="28"/>
          <w:szCs w:val="28"/>
          <w:u w:val="single"/>
        </w:rPr>
        <w:t>С</w:t>
      </w:r>
      <w:proofErr w:type="gramEnd"/>
      <w:r w:rsidR="005A56A6">
        <w:rPr>
          <w:sz w:val="28"/>
          <w:szCs w:val="28"/>
          <w:u w:val="single"/>
        </w:rPr>
        <w:t>т. воспитатель</w:t>
      </w:r>
      <w:r>
        <w:rPr>
          <w:sz w:val="28"/>
          <w:szCs w:val="28"/>
        </w:rPr>
        <w:t>_   ___</w:t>
      </w:r>
      <w:r w:rsidR="005A56A6">
        <w:rPr>
          <w:sz w:val="28"/>
          <w:szCs w:val="28"/>
          <w:u w:val="single"/>
        </w:rPr>
        <w:t>В.И. Мишина</w:t>
      </w:r>
      <w:r>
        <w:rPr>
          <w:sz w:val="28"/>
          <w:szCs w:val="28"/>
        </w:rPr>
        <w:t>___</w:t>
      </w:r>
    </w:p>
    <w:p w:rsidR="00105B35" w:rsidRDefault="00105B35" w:rsidP="00105B3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(должность)                                                     (фамилия, имя, отчество)</w:t>
      </w:r>
    </w:p>
    <w:p w:rsidR="00105B35" w:rsidRPr="005A56A6" w:rsidRDefault="00105B35" w:rsidP="005A56A6">
      <w:pPr>
        <w:tabs>
          <w:tab w:val="left" w:pos="9639"/>
        </w:tabs>
        <w:rPr>
          <w:szCs w:val="28"/>
        </w:rPr>
      </w:pPr>
      <w:r>
        <w:rPr>
          <w:sz w:val="28"/>
          <w:szCs w:val="28"/>
        </w:rPr>
        <w:t xml:space="preserve">                             </w:t>
      </w:r>
      <w:r w:rsidR="005A56A6">
        <w:rPr>
          <w:sz w:val="28"/>
          <w:szCs w:val="28"/>
        </w:rPr>
        <w:t xml:space="preserve">                    ____</w:t>
      </w:r>
      <w:r>
        <w:rPr>
          <w:sz w:val="28"/>
          <w:szCs w:val="28"/>
        </w:rPr>
        <w:t>____</w:t>
      </w:r>
      <w:r w:rsidR="005A56A6">
        <w:rPr>
          <w:szCs w:val="28"/>
        </w:rPr>
        <w:t>8-953-606-06-80</w:t>
      </w:r>
      <w:r w:rsidR="00491EB8">
        <w:rPr>
          <w:sz w:val="28"/>
          <w:szCs w:val="28"/>
        </w:rPr>
        <w:t>________________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105B35" w:rsidRDefault="00105B35" w:rsidP="00105B35">
      <w:pPr>
        <w:jc w:val="both"/>
        <w:rPr>
          <w:sz w:val="28"/>
          <w:szCs w:val="28"/>
        </w:rPr>
      </w:pP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105B35" w:rsidRDefault="00105B35" w:rsidP="00105B35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>
        <w:rPr>
          <w:rStyle w:val="a5"/>
          <w:rFonts w:eastAsiaTheme="minorEastAsia"/>
          <w:sz w:val="28"/>
          <w:szCs w:val="28"/>
        </w:rPr>
        <w:footnoteReference w:customMarkFollows="1" w:id="1"/>
        <w:sym w:font="Symbol" w:char="002A"/>
      </w:r>
      <w:r>
        <w:rPr>
          <w:sz w:val="28"/>
          <w:szCs w:val="28"/>
        </w:rPr>
        <w:t xml:space="preserve">                         _______</w:t>
      </w:r>
      <w:r w:rsidR="00BC04AA">
        <w:rPr>
          <w:sz w:val="28"/>
          <w:szCs w:val="28"/>
          <w:u w:val="single"/>
        </w:rPr>
        <w:t>А.В. Кустов</w:t>
      </w:r>
      <w:r>
        <w:rPr>
          <w:sz w:val="28"/>
          <w:szCs w:val="28"/>
        </w:rPr>
        <w:t>________  ____</w:t>
      </w:r>
      <w:r>
        <w:rPr>
          <w:sz w:val="28"/>
          <w:szCs w:val="28"/>
          <w:u w:val="single"/>
        </w:rPr>
        <w:t>3-34-42</w:t>
      </w:r>
      <w:r w:rsidR="005A56A6">
        <w:rPr>
          <w:sz w:val="28"/>
          <w:szCs w:val="28"/>
        </w:rPr>
        <w:t>___</w:t>
      </w:r>
    </w:p>
    <w:p w:rsidR="00105B35" w:rsidRDefault="00105B35" w:rsidP="00105B3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105B35" w:rsidRDefault="00105B35" w:rsidP="00105B35">
      <w:pPr>
        <w:tabs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105B35" w:rsidRDefault="00105B35" w:rsidP="00105B3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105B35" w:rsidRDefault="00105B35" w:rsidP="00105B35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___</w:t>
      </w:r>
      <w:r>
        <w:rPr>
          <w:sz w:val="28"/>
          <w:szCs w:val="28"/>
          <w:u w:val="single"/>
        </w:rPr>
        <w:t xml:space="preserve"> </w:t>
      </w:r>
      <w:r w:rsidR="00BC04AA">
        <w:rPr>
          <w:sz w:val="28"/>
          <w:szCs w:val="28"/>
          <w:u w:val="single"/>
        </w:rPr>
        <w:t>А.В. Кустов</w:t>
      </w:r>
      <w:r>
        <w:rPr>
          <w:sz w:val="28"/>
          <w:szCs w:val="28"/>
        </w:rPr>
        <w:t>________  ____</w:t>
      </w:r>
      <w:r>
        <w:rPr>
          <w:sz w:val="28"/>
          <w:szCs w:val="28"/>
          <w:u w:val="single"/>
        </w:rPr>
        <w:t>3-34-42</w:t>
      </w:r>
      <w:r>
        <w:rPr>
          <w:sz w:val="28"/>
          <w:szCs w:val="28"/>
        </w:rPr>
        <w:t>__</w:t>
      </w:r>
    </w:p>
    <w:p w:rsidR="00105B35" w:rsidRDefault="00105B35" w:rsidP="00105B3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105B35" w:rsidRDefault="00105B35" w:rsidP="00105B35">
      <w:pPr>
        <w:spacing w:line="360" w:lineRule="auto"/>
        <w:jc w:val="both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</w:t>
      </w:r>
      <w:r w:rsidR="000C0C02">
        <w:rPr>
          <w:b/>
          <w:sz w:val="28"/>
          <w:szCs w:val="28"/>
        </w:rPr>
        <w:t>воспитанников</w:t>
      </w:r>
      <w:r>
        <w:rPr>
          <w:sz w:val="28"/>
          <w:szCs w:val="28"/>
        </w:rPr>
        <w:t xml:space="preserve">    </w:t>
      </w:r>
      <w:r w:rsidR="005A56A6">
        <w:rPr>
          <w:sz w:val="28"/>
          <w:szCs w:val="28"/>
          <w:u w:val="single"/>
        </w:rPr>
        <w:t>1</w:t>
      </w:r>
      <w:r w:rsidR="000C0C02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 человек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b/>
          <w:sz w:val="28"/>
          <w:szCs w:val="28"/>
        </w:rPr>
        <w:t>Наличие уголка по БДД</w:t>
      </w:r>
      <w:r>
        <w:rPr>
          <w:sz w:val="28"/>
          <w:szCs w:val="28"/>
        </w:rPr>
        <w:t xml:space="preserve">   </w:t>
      </w:r>
      <w:proofErr w:type="gramStart"/>
      <w:r w:rsidR="00873AB7">
        <w:rPr>
          <w:sz w:val="28"/>
          <w:szCs w:val="28"/>
          <w:u w:val="single"/>
        </w:rPr>
        <w:t>оформлен</w:t>
      </w:r>
      <w:proofErr w:type="gramEnd"/>
      <w:r w:rsidR="00873AB7">
        <w:rPr>
          <w:sz w:val="28"/>
          <w:szCs w:val="28"/>
          <w:u w:val="single"/>
        </w:rPr>
        <w:t xml:space="preserve"> в групповой комнате в игровой зоне</w:t>
      </w:r>
      <w:r>
        <w:rPr>
          <w:sz w:val="28"/>
          <w:szCs w:val="28"/>
          <w:u w:val="single"/>
        </w:rPr>
        <w:t xml:space="preserve"> 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b/>
          <w:sz w:val="28"/>
          <w:szCs w:val="28"/>
        </w:rPr>
        <w:t>Наличие класса по БДД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Н</w:t>
      </w:r>
      <w:proofErr w:type="gramEnd"/>
      <w:r>
        <w:rPr>
          <w:sz w:val="28"/>
          <w:szCs w:val="28"/>
          <w:u w:val="single"/>
        </w:rPr>
        <w:t>е имеется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Наличие </w:t>
      </w:r>
      <w:proofErr w:type="spellStart"/>
      <w:r>
        <w:rPr>
          <w:b/>
          <w:sz w:val="28"/>
          <w:szCs w:val="28"/>
        </w:rPr>
        <w:t>автогородка</w:t>
      </w:r>
      <w:proofErr w:type="spellEnd"/>
      <w:r>
        <w:rPr>
          <w:b/>
          <w:sz w:val="28"/>
          <w:szCs w:val="28"/>
        </w:rPr>
        <w:t xml:space="preserve"> (площадки) по БДД</w:t>
      </w:r>
      <w:proofErr w:type="gramStart"/>
      <w:r>
        <w:rPr>
          <w:sz w:val="28"/>
          <w:szCs w:val="28"/>
        </w:rPr>
        <w:t xml:space="preserve">    </w:t>
      </w:r>
      <w:r w:rsidR="00873AB7">
        <w:rPr>
          <w:sz w:val="28"/>
          <w:szCs w:val="28"/>
          <w:u w:val="single"/>
        </w:rPr>
        <w:t>И</w:t>
      </w:r>
      <w:proofErr w:type="gramEnd"/>
      <w:r>
        <w:rPr>
          <w:sz w:val="28"/>
          <w:szCs w:val="28"/>
          <w:u w:val="single"/>
        </w:rPr>
        <w:t>меется</w:t>
      </w:r>
      <w:r w:rsidR="00873AB7">
        <w:rPr>
          <w:sz w:val="28"/>
          <w:szCs w:val="28"/>
          <w:u w:val="single"/>
        </w:rPr>
        <w:t>, на площадке детского сада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Наличие автобуса в образовательном учреждении</w:t>
      </w:r>
      <w:proofErr w:type="gramStart"/>
      <w:r>
        <w:rPr>
          <w:sz w:val="28"/>
          <w:szCs w:val="28"/>
        </w:rPr>
        <w:t xml:space="preserve">  </w:t>
      </w:r>
      <w:r w:rsidR="00047F66">
        <w:rPr>
          <w:sz w:val="28"/>
          <w:szCs w:val="28"/>
        </w:rPr>
        <w:t>Н</w:t>
      </w:r>
      <w:proofErr w:type="gramEnd"/>
      <w:r w:rsidR="00047F66">
        <w:rPr>
          <w:sz w:val="28"/>
          <w:szCs w:val="28"/>
        </w:rPr>
        <w:t>е и</w:t>
      </w:r>
      <w:r>
        <w:rPr>
          <w:sz w:val="28"/>
          <w:szCs w:val="28"/>
          <w:u w:val="single"/>
        </w:rPr>
        <w:t xml:space="preserve">меется                                         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105B35" w:rsidRDefault="00105B35" w:rsidP="00105B35">
      <w:pPr>
        <w:tabs>
          <w:tab w:val="left" w:pos="9639"/>
        </w:tabs>
        <w:rPr>
          <w:sz w:val="20"/>
          <w:szCs w:val="20"/>
        </w:rPr>
      </w:pPr>
      <w:r>
        <w:rPr>
          <w:b/>
          <w:sz w:val="28"/>
          <w:szCs w:val="28"/>
        </w:rPr>
        <w:t>Владелец автобуса</w:t>
      </w:r>
      <w:r>
        <w:rPr>
          <w:sz w:val="28"/>
          <w:szCs w:val="28"/>
        </w:rPr>
        <w:t xml:space="preserve">   </w:t>
      </w:r>
      <w:r w:rsidR="00047F66">
        <w:rPr>
          <w:sz w:val="28"/>
          <w:szCs w:val="28"/>
        </w:rPr>
        <w:t>____________________________________________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образовательное учреждение, муниципальное образование и др.</w:t>
      </w:r>
      <w:r>
        <w:rPr>
          <w:sz w:val="20"/>
          <w:szCs w:val="20"/>
        </w:rPr>
        <w:t>)</w:t>
      </w:r>
    </w:p>
    <w:p w:rsidR="00105B35" w:rsidRDefault="00105B35" w:rsidP="00105B35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105B35" w:rsidRDefault="00105B35" w:rsidP="00873AB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873AB7">
        <w:rPr>
          <w:sz w:val="28"/>
          <w:szCs w:val="28"/>
        </w:rPr>
        <w:t>пребывания воспитанников в дошкольном образовательном учреждении</w:t>
      </w:r>
      <w:r>
        <w:rPr>
          <w:sz w:val="28"/>
          <w:szCs w:val="28"/>
        </w:rPr>
        <w:t>:</w:t>
      </w:r>
      <w:r w:rsidR="00873AB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 w:rsidR="00873AB7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-30 – </w:t>
      </w:r>
      <w:r w:rsidR="00873AB7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-</w:t>
      </w:r>
      <w:r w:rsidR="00873AB7">
        <w:rPr>
          <w:sz w:val="28"/>
          <w:szCs w:val="28"/>
          <w:u w:val="single"/>
        </w:rPr>
        <w:t>00</w:t>
      </w:r>
      <w:r>
        <w:rPr>
          <w:sz w:val="28"/>
          <w:szCs w:val="28"/>
        </w:rPr>
        <w:t xml:space="preserve">   </w:t>
      </w:r>
    </w:p>
    <w:p w:rsidR="00873AB7" w:rsidRDefault="00873AB7" w:rsidP="00873AB7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3-3</w:t>
      </w:r>
      <w:r w:rsidR="00BC04AA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-</w:t>
      </w:r>
      <w:r w:rsidR="00BC04AA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5 – Скорая помощь </w:t>
      </w:r>
      <w:proofErr w:type="spellStart"/>
      <w:r>
        <w:rPr>
          <w:sz w:val="28"/>
          <w:szCs w:val="28"/>
          <w:u w:val="single"/>
        </w:rPr>
        <w:t>с</w:t>
      </w:r>
      <w:proofErr w:type="gramStart"/>
      <w:r>
        <w:rPr>
          <w:sz w:val="28"/>
          <w:szCs w:val="28"/>
          <w:u w:val="single"/>
        </w:rPr>
        <w:t>.М</w:t>
      </w:r>
      <w:proofErr w:type="gramEnd"/>
      <w:r>
        <w:rPr>
          <w:sz w:val="28"/>
          <w:szCs w:val="28"/>
          <w:u w:val="single"/>
        </w:rPr>
        <w:t>анчаж</w:t>
      </w:r>
      <w:proofErr w:type="spellEnd"/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 xml:space="preserve">3-36-65 – газовая служба </w:t>
      </w:r>
      <w:proofErr w:type="spellStart"/>
      <w:r>
        <w:rPr>
          <w:sz w:val="28"/>
          <w:szCs w:val="28"/>
          <w:u w:val="single"/>
        </w:rPr>
        <w:t>с.Манчаж</w:t>
      </w:r>
      <w:proofErr w:type="spellEnd"/>
    </w:p>
    <w:p w:rsidR="00105B35" w:rsidRDefault="00105B35" w:rsidP="00105B3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3-33-01 – пожарная служба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  <w:u w:val="single"/>
        </w:rPr>
        <w:t>2-15-72 – газовая служба п</w:t>
      </w:r>
      <w:proofErr w:type="gramStart"/>
      <w:r>
        <w:rPr>
          <w:sz w:val="28"/>
          <w:szCs w:val="28"/>
          <w:u w:val="single"/>
        </w:rPr>
        <w:t>.А</w:t>
      </w:r>
      <w:proofErr w:type="gramEnd"/>
      <w:r>
        <w:rPr>
          <w:sz w:val="28"/>
          <w:szCs w:val="28"/>
          <w:u w:val="single"/>
        </w:rPr>
        <w:t>рти</w:t>
      </w:r>
    </w:p>
    <w:p w:rsidR="00105B35" w:rsidRDefault="00105B35" w:rsidP="00105B35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-11-55 – полиция п</w:t>
      </w:r>
      <w:proofErr w:type="gramStart"/>
      <w:r>
        <w:rPr>
          <w:sz w:val="28"/>
          <w:szCs w:val="28"/>
          <w:u w:val="single"/>
        </w:rPr>
        <w:t>.А</w:t>
      </w:r>
      <w:proofErr w:type="gramEnd"/>
      <w:r>
        <w:rPr>
          <w:sz w:val="28"/>
          <w:szCs w:val="28"/>
          <w:u w:val="single"/>
        </w:rPr>
        <w:t>рти /дежурная часть/</w:t>
      </w:r>
    </w:p>
    <w:p w:rsidR="00047F66" w:rsidRDefault="00047F66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105B35" w:rsidP="00105B35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8E458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E4580">
        <w:rPr>
          <w:sz w:val="28"/>
          <w:szCs w:val="28"/>
        </w:rPr>
        <w:t xml:space="preserve"> </w:t>
      </w:r>
      <w:r>
        <w:rPr>
          <w:sz w:val="28"/>
          <w:szCs w:val="28"/>
        </w:rPr>
        <w:t>схемы образовательного учреждения.</w:t>
      </w:r>
    </w:p>
    <w:p w:rsidR="00105B35" w:rsidRDefault="000C0C02" w:rsidP="00105B35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5B35"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.</w:t>
      </w:r>
    </w:p>
    <w:p w:rsidR="00105B35" w:rsidRDefault="000C0C02" w:rsidP="00105B35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5B35">
        <w:rPr>
          <w:sz w:val="28"/>
          <w:szCs w:val="28"/>
        </w:rPr>
        <w:t xml:space="preserve">2. </w:t>
      </w:r>
      <w:r w:rsidR="008E4A96">
        <w:rPr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  <w:r w:rsidR="00105B35">
        <w:rPr>
          <w:sz w:val="28"/>
          <w:szCs w:val="28"/>
        </w:rPr>
        <w:t>.</w:t>
      </w:r>
    </w:p>
    <w:p w:rsidR="00105B35" w:rsidRDefault="000C0C02" w:rsidP="00105B35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5B35">
        <w:rPr>
          <w:sz w:val="28"/>
          <w:szCs w:val="28"/>
        </w:rPr>
        <w:t xml:space="preserve">3. Маршруты движения организованных групп детей от образовательного учреждения к </w:t>
      </w:r>
      <w:r w:rsidR="008E4A96">
        <w:rPr>
          <w:sz w:val="28"/>
          <w:szCs w:val="28"/>
        </w:rPr>
        <w:t xml:space="preserve">библиотеке, школе, </w:t>
      </w:r>
      <w:r w:rsidR="00105B35">
        <w:rPr>
          <w:sz w:val="28"/>
          <w:szCs w:val="28"/>
        </w:rPr>
        <w:t xml:space="preserve">стадиону, спортивно-оздоровительному </w:t>
      </w:r>
      <w:r w:rsidR="008E4A96">
        <w:rPr>
          <w:sz w:val="28"/>
          <w:szCs w:val="28"/>
        </w:rPr>
        <w:t>центру</w:t>
      </w:r>
      <w:r w:rsidR="00105B35">
        <w:rPr>
          <w:sz w:val="28"/>
          <w:szCs w:val="28"/>
        </w:rPr>
        <w:t>.</w:t>
      </w:r>
    </w:p>
    <w:p w:rsidR="00105B35" w:rsidRDefault="000C0C02" w:rsidP="00105B35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5B35">
        <w:rPr>
          <w:sz w:val="28"/>
          <w:szCs w:val="28"/>
        </w:rPr>
        <w:t>4. П</w:t>
      </w:r>
      <w:r w:rsidR="008E4A96">
        <w:rPr>
          <w:sz w:val="28"/>
          <w:szCs w:val="28"/>
        </w:rPr>
        <w:t>лан-схема п</w:t>
      </w:r>
      <w:r w:rsidR="00105B35">
        <w:rPr>
          <w:sz w:val="28"/>
          <w:szCs w:val="28"/>
        </w:rPr>
        <w:t xml:space="preserve">ути движения транспортных средств </w:t>
      </w:r>
      <w:r w:rsidR="008E4A96">
        <w:rPr>
          <w:sz w:val="28"/>
          <w:szCs w:val="28"/>
        </w:rPr>
        <w:t>и детей (воспитанников) при проведении дорожных ремонтно-строительных работ вблизи образовательного учреждения.</w:t>
      </w:r>
    </w:p>
    <w:p w:rsidR="00105B35" w:rsidRDefault="00105B35" w:rsidP="00105B3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000F4" w:rsidRDefault="004000F4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E4A96" w:rsidRDefault="008E4A96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8E4A96" w:rsidRPr="0009650E" w:rsidRDefault="008E4A96">
      <w:pPr>
        <w:spacing w:after="200" w:line="276" w:lineRule="auto"/>
        <w:rPr>
          <w:b/>
          <w:sz w:val="28"/>
          <w:szCs w:val="28"/>
        </w:rPr>
      </w:pPr>
      <w:r w:rsidRPr="0009650E">
        <w:rPr>
          <w:b/>
          <w:sz w:val="28"/>
          <w:szCs w:val="28"/>
        </w:rPr>
        <w:br w:type="page"/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План</w:t>
      </w:r>
      <w:r w:rsidR="008E45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E45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хемы образовательного учреждения</w:t>
      </w:r>
    </w:p>
    <w:p w:rsidR="00105B35" w:rsidRDefault="00105B35" w:rsidP="00105B35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C0C02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Район расположения образовательного учреждения, пути движения транспортных средств и детей (воспитанников)</w:t>
      </w:r>
    </w:p>
    <w:p w:rsidR="00105B35" w:rsidRDefault="00741F5A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377825</wp:posOffset>
            </wp:positionV>
            <wp:extent cx="6741160" cy="8580120"/>
            <wp:effectExtent l="19050" t="0" r="2540" b="0"/>
            <wp:wrapNone/>
            <wp:docPr id="2" name="Рисунок 2" descr="C:\Documents and Settings\Секретарь\Рабочий стол\Секретарь\Секретарь 2\Документы по безопасности\Паспорт дорожной безопасности детский са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кретарь\Рабочий стол\Секретарь\Секретарь 2\Документы по безопасности\Паспорт дорожной безопасности детский сад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4" t="791" r="4276" b="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858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5" style="position:absolute;left:0;text-align:left;margin-left:12.9pt;margin-top:13pt;width:41.85pt;height:30.95pt;z-index:25186611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045">
              <w:txbxContent>
                <w:p w:rsidR="00EC39CD" w:rsidRPr="00EC39CD" w:rsidRDefault="00EC39CD">
                  <w:pPr>
                    <w:rPr>
                      <w:sz w:val="16"/>
                      <w:szCs w:val="16"/>
                    </w:rPr>
                  </w:pPr>
                  <w:r w:rsidRPr="00EC39CD">
                    <w:rPr>
                      <w:sz w:val="16"/>
                      <w:szCs w:val="16"/>
                    </w:rPr>
                    <w:t>магазин</w:t>
                  </w:r>
                </w:p>
              </w:txbxContent>
            </v:textbox>
          </v:rect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8" type="#_x0000_t32" style="position:absolute;left:0;text-align:left;margin-left:-33.85pt;margin-top:24.65pt;width:30.05pt;height:0;z-index:25198387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34" type="#_x0000_t32" style="position:absolute;left:0;text-align:left;margin-left:370.2pt;margin-top:13.1pt;width:45.75pt;height:61.5pt;flip:x;z-index:251949056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33" type="#_x0000_t32" style="position:absolute;left:0;text-align:left;margin-left:382.95pt;margin-top:24.65pt;width:42.95pt;height:54.45pt;flip:y;z-index:251948032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25" type="#_x0000_t32" style="position:absolute;left:0;text-align:left;margin-left:78.45pt;margin-top:19.8pt;width:8.25pt;height:444.8pt;flip:y;z-index:251939840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23" type="#_x0000_t32" style="position:absolute;left:0;text-align:left;margin-left:65.7pt;margin-top:19.8pt;width:9pt;height:441.05pt;flip:x;z-index:251938816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026" style="position:absolute;left:0;text-align:left;margin-left:147.7pt;margin-top:4.75pt;width:120.55pt;height:50.25pt;z-index:25184768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026">
              <w:txbxContent>
                <w:p w:rsidR="00EC39CD" w:rsidRDefault="00EC39CD">
                  <w:r>
                    <w:t xml:space="preserve">ООО «Агрофирма </w:t>
                  </w:r>
                </w:p>
                <w:p w:rsidR="00EC39CD" w:rsidRDefault="00EC39CD">
                  <w:r>
                    <w:t>Манчажская»</w:t>
                  </w:r>
                </w:p>
              </w:txbxContent>
            </v:textbox>
          </v:rect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70" type="#_x0000_t32" style="position:absolute;left:0;text-align:left;margin-left:48.4pt;margin-top:8.5pt;width:30.05pt;height:0;z-index:25198592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69" type="#_x0000_t32" style="position:absolute;left:0;text-align:left;margin-left:6.1pt;margin-top:4.7pt;width:30.05pt;height:0;z-index:25198489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36" type="#_x0000_t32" style="position:absolute;left:0;text-align:left;margin-left:-28.05pt;margin-top:8.5pt;width:123pt;height:5.2pt;flip:x y;z-index:251951104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35" type="#_x0000_t32" style="position:absolute;left:0;text-align:left;margin-left:-15.8pt;margin-top:26pt;width:117.5pt;height:4.85pt;z-index:251950080" o:connectortype="straight" strokecolor="black [3213]" strokeweight="2.5pt">
            <v:stroke endarrow="block"/>
            <v:shadow color="#868686"/>
          </v:shape>
        </w:pict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62" type="#_x0000_t32" style="position:absolute;left:0;text-align:left;margin-left:304.05pt;margin-top:21.65pt;width:34.8pt;height:0;flip:x;z-index:25197772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61" type="#_x0000_t32" style="position:absolute;left:0;text-align:left;margin-left:261.9pt;margin-top:21.65pt;width:34.8pt;height:0;flip:x;z-index:25197670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60" type="#_x0000_t32" style="position:absolute;left:0;text-align:left;margin-left:215.85pt;margin-top:21.65pt;width:34.8pt;height:0;flip:x;z-index:25197568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59" type="#_x0000_t32" style="position:absolute;left:0;text-align:left;margin-left:171.7pt;margin-top:21.65pt;width:34.8pt;height:0;flip:x;z-index:25197465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58" type="#_x0000_t32" style="position:absolute;left:0;text-align:left;margin-left:124.9pt;margin-top:21.65pt;width:34.8pt;height:0;flip:x;z-index:25197363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027" style="position:absolute;left:0;text-align:left;margin-left:32.15pt;margin-top:16pt;width:17.6pt;height:51.9pt;z-index:25184870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67" type="#_x0000_t32" style="position:absolute;left:0;text-align:left;margin-left:298.85pt;margin-top:4.25pt;width:30.05pt;height:0;z-index:25198284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66" type="#_x0000_t32" style="position:absolute;left:0;text-align:left;margin-left:252.45pt;margin-top:4.25pt;width:30.05pt;height:0;z-index:25198182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65" type="#_x0000_t32" style="position:absolute;left:0;text-align:left;margin-left:211.6pt;margin-top:4.25pt;width:30.05pt;height:0;z-index:25198080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64" type="#_x0000_t32" style="position:absolute;left:0;text-align:left;margin-left:170.95pt;margin-top:4.25pt;width:30.05pt;height:0;z-index:25197977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63" type="#_x0000_t32" style="position:absolute;left:0;text-align:left;margin-left:124.15pt;margin-top:4.25pt;width:30.05pt;height:0;z-index:25197875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31" type="#_x0000_t32" style="position:absolute;left:0;text-align:left;margin-left:360.5pt;margin-top:19.25pt;width:5.95pt;height:363.6pt;flip:x;z-index:251945984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30" type="#_x0000_t32" style="position:absolute;left:0;text-align:left;margin-left:373.95pt;margin-top:11pt;width:4.55pt;height:388.75pt;flip:y;z-index:251944960" o:connectortype="straight" strokecolor="black [3213]" strokeweight="2.5pt">
            <v:stroke endarrow="block"/>
            <v:shadow color="#868686"/>
          </v:shape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3" type="#_x0000_t32" style="position:absolute;left:0;text-align:left;margin-left:100.2pt;margin-top:10.7pt;width:0;height:44.2pt;z-index:25196851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47" type="#_x0000_t32" style="position:absolute;left:0;text-align:left;margin-left:103.95pt;margin-top:10.7pt;width:.75pt;height:35.45pt;flip:y;z-index:251962368" o:connectortype="straight" strokecolor="#00b050" strokeweight="2.5pt">
            <v:stroke endarrow="block"/>
            <v:shadow color="#868686"/>
          </v:shape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8" style="position:absolute;left:0;text-align:left;margin-left:141pt;margin-top:11.45pt;width:160.75pt;height:66.15pt;z-index:251859968" fillcolor="#00b050">
            <v:textbox style="mso-next-textbox:#_x0000_s1038">
              <w:txbxContent>
                <w:p w:rsidR="00EC39CD" w:rsidRPr="00EC39CD" w:rsidRDefault="00EC39CD">
                  <w:pPr>
                    <w:rPr>
                      <w:sz w:val="18"/>
                      <w:szCs w:val="18"/>
                    </w:rPr>
                  </w:pPr>
                  <w:r w:rsidRPr="00EC39CD">
                    <w:rPr>
                      <w:sz w:val="18"/>
                      <w:szCs w:val="18"/>
                    </w:rPr>
                    <w:t>МАОУ «Манчажская СОШ» структурное подразделени</w:t>
                  </w:r>
                  <w:proofErr w:type="gramStart"/>
                  <w:r w:rsidRPr="00EC39CD">
                    <w:rPr>
                      <w:sz w:val="18"/>
                      <w:szCs w:val="18"/>
                    </w:rPr>
                    <w:t>е-</w:t>
                  </w:r>
                  <w:proofErr w:type="gramEnd"/>
                  <w:r w:rsidRPr="00EC39CD">
                    <w:rPr>
                      <w:sz w:val="18"/>
                      <w:szCs w:val="18"/>
                    </w:rPr>
                    <w:t xml:space="preserve"> Детский сад с. </w:t>
                  </w:r>
                  <w:proofErr w:type="spellStart"/>
                  <w:r w:rsidRPr="00EC39CD">
                    <w:rPr>
                      <w:sz w:val="18"/>
                      <w:szCs w:val="18"/>
                    </w:rPr>
                    <w:t>Манчаж</w:t>
                  </w:r>
                  <w:proofErr w:type="spellEnd"/>
                  <w:r w:rsidRPr="00EC39CD">
                    <w:rPr>
                      <w:sz w:val="18"/>
                      <w:szCs w:val="18"/>
                    </w:rPr>
                    <w:t xml:space="preserve">» ул. 40 Лет Победы,   </w:t>
                  </w:r>
                  <w:proofErr w:type="spellStart"/>
                  <w:r w:rsidRPr="00EC39CD">
                    <w:rPr>
                      <w:sz w:val="18"/>
                      <w:szCs w:val="18"/>
                    </w:rPr>
                    <w:t>д</w:t>
                  </w:r>
                  <w:proofErr w:type="spellEnd"/>
                  <w:r w:rsidRPr="00EC39CD">
                    <w:rPr>
                      <w:sz w:val="18"/>
                      <w:szCs w:val="18"/>
                    </w:rPr>
                    <w:t xml:space="preserve"> 7</w:t>
                  </w:r>
                </w:p>
              </w:txbxContent>
            </v:textbox>
          </v:rect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2" type="#_x0000_t32" style="position:absolute;left:0;text-align:left;margin-left:94.95pt;margin-top:18.9pt;width:0;height:44.2pt;z-index:25196748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46" type="#_x0000_t32" style="position:absolute;left:0;text-align:left;margin-left:103.2pt;margin-top:7.4pt;width:.75pt;height:35.45pt;flip:y;z-index:25196134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033" style="position:absolute;left:0;text-align:left;margin-left:394.65pt;margin-top:12.4pt;width:42.7pt;height:82.05pt;z-index:25185484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28" style="position:absolute;left:0;text-align:left;margin-left:32.15pt;margin-top:12.4pt;width:17.6pt;height:58.6pt;z-index:25184972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7" type="#_x0000_t32" style="position:absolute;left:0;text-align:left;margin-left:112.9pt;margin-top:18.55pt;width:34.8pt;height:0;flip:x;z-index:25197260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56" type="#_x0000_t32" style="position:absolute;left:0;text-align:left;margin-left:154.2pt;margin-top:22.7pt;width:34.8pt;height:0;flip:x;z-index:25197158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45" type="#_x0000_t32" style="position:absolute;left:0;text-align:left;margin-left:102.45pt;margin-top:10.7pt;width:.75pt;height:35.45pt;flip:y;z-index:25196032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043" type="#_x0000_t32" style="position:absolute;left:0;text-align:left;margin-left:250.65pt;margin-top:5.15pt;width:0;height:41pt;z-index:251864064" o:connectortype="straight"/>
        </w:pict>
      </w:r>
      <w:r>
        <w:rPr>
          <w:b/>
          <w:noProof/>
          <w:sz w:val="28"/>
          <w:szCs w:val="28"/>
        </w:rPr>
        <w:pict>
          <v:rect id="_x0000_s1040" style="position:absolute;left:0;text-align:left;margin-left:192.9pt;margin-top:5.15pt;width:57.75pt;height:61.95pt;z-index:251862016" fillcolor="#00b050" stroked="f" strokecolor="white [3212]"/>
        </w:pict>
      </w:r>
      <w:r>
        <w:rPr>
          <w:b/>
          <w:noProof/>
          <w:sz w:val="28"/>
          <w:szCs w:val="28"/>
        </w:rPr>
        <w:pict>
          <v:shape id="_x0000_s1041" type="#_x0000_t32" style="position:absolute;left:0;text-align:left;margin-left:192.9pt;margin-top:5.15pt;width:0;height:41pt;z-index:251863040" o:connectortype="straight"/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5" type="#_x0000_t32" style="position:absolute;left:0;text-align:left;margin-left:153pt;margin-top:6.4pt;width:30.05pt;height:0;z-index:25197056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54" type="#_x0000_t32" style="position:absolute;left:0;text-align:left;margin-left:110.95pt;margin-top:2.05pt;width:30.05pt;height:0;z-index:25196953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51" type="#_x0000_t32" style="position:absolute;left:0;text-align:left;margin-left:94.95pt;margin-top:2.05pt;width:0;height:44.2pt;z-index:25196646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039" style="position:absolute;left:0;text-align:left;margin-left:141pt;margin-top:22pt;width:160.75pt;height:69.5pt;z-index:251860992" fillcolor="#00b050"/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4" type="#_x0000_t32" style="position:absolute;left:0;text-align:left;margin-left:100.2pt;margin-top:10.1pt;width:.75pt;height:35.45pt;flip:y;z-index:25195929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029" style="position:absolute;left:0;text-align:left;margin-left:32.15pt;margin-top:6.2pt;width:17.6pt;height:54.45pt;z-index:25185075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50" type="#_x0000_t32" style="position:absolute;left:0;text-align:left;margin-left:94.95pt;margin-top:21.4pt;width:0;height:44.2pt;z-index:25196544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034" style="position:absolute;left:0;text-align:left;margin-left:394.65pt;margin-top:21.4pt;width:42.7pt;height:92.1pt;z-index:25185587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3" type="#_x0000_t32" style="position:absolute;left:0;text-align:left;margin-left:101.7pt;margin-top:12.35pt;width:.75pt;height:35.45pt;flip:y;z-index:251958272" o:connectortype="straight" strokecolor="#00b050" strokeweight="2.5pt">
            <v:stroke endarrow="block"/>
            <v:shadow color="#868686"/>
          </v:shape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0" style="position:absolute;left:0;text-align:left;margin-left:27.15pt;margin-top:13.3pt;width:18.4pt;height:46.9pt;z-index:25185177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105B35" w:rsidRDefault="00741F5A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7675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6ADC">
        <w:rPr>
          <w:b/>
          <w:noProof/>
          <w:sz w:val="28"/>
          <w:szCs w:val="28"/>
        </w:rPr>
        <w:pict>
          <v:shape id="_x0000_s1182" type="#_x0000_t32" style="position:absolute;left:0;text-align:left;margin-left:287.6pt;margin-top:24.8pt;width:.75pt;height:35.45pt;flip:y;z-index:251995136;mso-position-horizontal-relative:text;mso-position-vertical-relative:text" o:connectortype="straight" strokecolor="#00b050" strokeweight="2.5pt">
            <v:stroke endarrow="block"/>
            <v:shadow color="#868686"/>
          </v:shape>
        </w:pict>
      </w:r>
      <w:r w:rsidR="004B6ADC">
        <w:rPr>
          <w:b/>
          <w:noProof/>
          <w:sz w:val="28"/>
          <w:szCs w:val="28"/>
        </w:rPr>
        <w:pict>
          <v:shape id="_x0000_s1149" type="#_x0000_t32" style="position:absolute;left:0;text-align:left;margin-left:91.2pt;margin-top:1.95pt;width:0;height:44.2pt;z-index:251964416;mso-position-horizontal-relative:text;mso-position-vertical-relative:text" o:connectortype="straight" strokecolor="#00b050" strokeweight="2.5pt">
            <v:stroke endarrow="block"/>
            <v:shadow color="#868686"/>
          </v:shape>
        </w:pict>
      </w:r>
      <w:r w:rsidR="004B6ADC">
        <w:rPr>
          <w:b/>
          <w:noProof/>
          <w:sz w:val="28"/>
          <w:szCs w:val="28"/>
        </w:rPr>
        <w:pict>
          <v:shape id="_x0000_s1142" type="#_x0000_t32" style="position:absolute;left:0;text-align:left;margin-left:100.2pt;margin-top:10.7pt;width:.75pt;height:35.45pt;flip:y;z-index:251957248;mso-position-horizontal-relative:text;mso-position-vertical-relative:text" o:connectortype="straight" strokecolor="#00b050" strokeweight="2.5pt">
            <v:stroke endarrow="block"/>
            <v:shadow color="#868686"/>
          </v:shape>
        </w:pict>
      </w:r>
      <w:r w:rsidR="004B6ADC">
        <w:rPr>
          <w:b/>
          <w:noProof/>
          <w:sz w:val="28"/>
          <w:szCs w:val="28"/>
        </w:rPr>
        <w:pict>
          <v:shape id="_x0000_s1137" type="#_x0000_t32" style="position:absolute;left:0;text-align:left;margin-left:296.7pt;margin-top:17.25pt;width:50.05pt;height:0;z-index:251952128;mso-position-horizontal-relative:text;mso-position-vertical-relative:text" o:connectortype="straight" strokecolor="black [3213]" strokeweight="2.5pt">
            <v:stroke endarrow="block"/>
            <v:shadow color="#868686"/>
          </v:shape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5" type="#_x0000_t32" style="position:absolute;left:0;text-align:left;margin-left:333.2pt;margin-top:11.9pt;width:0;height:44.2pt;z-index:25199718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84" type="#_x0000_t32" style="position:absolute;left:0;text-align:left;margin-left:296.65pt;margin-top:4.75pt;width:30.05pt;height:0;z-index:25199616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29" type="#_x0000_t32" style="position:absolute;left:0;text-align:left;margin-left:282.5pt;margin-top:16.9pt;width:0;height:54.65pt;flip:y;z-index:251943936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035" style="position:absolute;left:0;text-align:left;margin-left:292.55pt;margin-top:11.9pt;width:34.3pt;height:75.35pt;z-index:25185689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035">
              <w:txbxContent>
                <w:p w:rsidR="00EC39CD" w:rsidRPr="00EC39CD" w:rsidRDefault="00EC39CD">
                  <w:pPr>
                    <w:rPr>
                      <w:sz w:val="18"/>
                      <w:szCs w:val="18"/>
                    </w:rPr>
                  </w:pPr>
                  <w:r w:rsidRPr="00EC39CD">
                    <w:rPr>
                      <w:sz w:val="18"/>
                      <w:szCs w:val="18"/>
                    </w:rPr>
                    <w:t>магазин</w:t>
                  </w:r>
                </w:p>
              </w:txbxContent>
            </v:textbox>
          </v:rect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48" type="#_x0000_t32" style="position:absolute;left:0;text-align:left;margin-left:91.2pt;margin-top:6.15pt;width:0;height:44.2pt;z-index:25196339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41" type="#_x0000_t32" style="position:absolute;left:0;text-align:left;margin-left:100.95pt;margin-top:11.95pt;width:.75pt;height:35.45pt;flip:y;z-index:25195622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031" style="position:absolute;left:0;text-align:left;margin-left:27.15pt;margin-top:13.7pt;width:18.4pt;height:55.25pt;z-index:25185280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1" type="#_x0000_t32" style="position:absolute;left:0;text-align:left;margin-left:287.6pt;margin-top:5.95pt;width:.75pt;height:35.45pt;flip:y;z-index:25199411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32" type="#_x0000_t32" style="position:absolute;left:0;text-align:left;margin-left:398.4pt;margin-top:5.95pt;width:51.95pt;height:44.1pt;flip:y;z-index:251947008" o:connectortype="straight" strokecolor="black [3213]" strokeweight="2.5pt">
            <v:stroke endarrow="block"/>
            <v:shadow color="#868686"/>
          </v:shape>
        </w:pict>
      </w:r>
    </w:p>
    <w:p w:rsidR="00105B35" w:rsidRDefault="004B6ADC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8" style="position:absolute;left:0;text-align:left;margin-left:94.95pt;margin-top:20.65pt;width:219.75pt;height:23.4pt;z-index:251942912" strokecolor="white [3212]"/>
        </w:pict>
      </w:r>
    </w:p>
    <w:p w:rsidR="00D62FB9" w:rsidRDefault="004B6ADC" w:rsidP="00D62FB9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77" type="#_x0000_t32" style="position:absolute;margin-left:325.85pt;margin-top:27.3pt;width:20.9pt;height:14.45pt;flip:x y;z-index:25199001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38" type="#_x0000_t32" style="position:absolute;margin-left:328.9pt;margin-top:13.4pt;width:41.3pt;height:30.85pt;flip:x y;z-index:251953152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032" style="position:absolute;margin-left:27.15pt;margin-top:24.15pt;width:18.4pt;height:55.25pt;z-index:25185382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D62FB9" w:rsidRDefault="004B6ADC" w:rsidP="00D62FB9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80" type="#_x0000_t32" style="position:absolute;margin-left:325.85pt;margin-top:4.95pt;width:21.65pt;height:20.3pt;z-index:25199308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76" type="#_x0000_t32" style="position:absolute;margin-left:353.15pt;margin-top:13.25pt;width:.75pt;height:35.45pt;flip:y;z-index:25198899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39" type="#_x0000_t32" style="position:absolute;margin-left:360.45pt;margin-top:25.25pt;width:.05pt;height:102.1pt;z-index:251954176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27" type="#_x0000_t32" style="position:absolute;margin-left:77.7pt;margin-top:22.25pt;width:.75pt;height:93.1pt;flip:y;z-index:251941888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26" type="#_x0000_t32" style="position:absolute;margin-left:65.7pt;margin-top:13.25pt;width:.05pt;height:102.1pt;z-index:251940864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044" style="position:absolute;margin-left:147.7pt;margin-top:18.25pt;width:134.8pt;height:102.1pt;z-index:25186508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6E7221" w:rsidRDefault="006E7221" w:rsidP="006E7221">
                  <w:pPr>
                    <w:jc w:val="center"/>
                  </w:pPr>
                </w:p>
                <w:p w:rsidR="006E7221" w:rsidRDefault="006E7221" w:rsidP="006E7221">
                  <w:pPr>
                    <w:jc w:val="center"/>
                  </w:pPr>
                </w:p>
                <w:p w:rsidR="00366F4E" w:rsidRDefault="006E7221" w:rsidP="006E7221">
                  <w:pPr>
                    <w:jc w:val="center"/>
                  </w:pPr>
                  <w:proofErr w:type="gramStart"/>
                  <w:r>
                    <w:t>СОЦ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6" style="position:absolute;margin-left:409.75pt;margin-top:14.05pt;width:36.85pt;height:36.85pt;z-index:25185792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EC39CD" w:rsidRPr="00EC39CD" w:rsidRDefault="00EC39CD">
                  <w:pPr>
                    <w:rPr>
                      <w:sz w:val="22"/>
                      <w:szCs w:val="22"/>
                    </w:rPr>
                  </w:pPr>
                  <w:r w:rsidRPr="00EC39CD">
                    <w:rPr>
                      <w:sz w:val="22"/>
                      <w:szCs w:val="22"/>
                    </w:rPr>
                    <w:t>магазин</w:t>
                  </w:r>
                </w:p>
              </w:txbxContent>
            </v:textbox>
          </v:rect>
        </w:pict>
      </w:r>
    </w:p>
    <w:p w:rsidR="00D62FB9" w:rsidRDefault="004B6ADC" w:rsidP="00D62FB9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79" type="#_x0000_t32" style="position:absolute;margin-left:347.5pt;margin-top:10.45pt;width:0;height:44.2pt;z-index:25199206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78" type="#_x0000_t32" style="position:absolute;margin-left:346.75pt;margin-top:60.7pt;width:0;height:44.2pt;z-index:25199104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75" type="#_x0000_t32" style="position:absolute;margin-left:353.15pt;margin-top:22.4pt;width:.75pt;height:35.45pt;flip:y;z-index:25198796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74" type="#_x0000_t32" style="position:absolute;margin-left:353.15pt;margin-top:69.45pt;width:.75pt;height:35.45pt;flip:y;z-index:25198694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140" type="#_x0000_t32" style="position:absolute;margin-left:370.2pt;margin-top:5.75pt;width:.75pt;height:93.1pt;flip:y;z-index:251955200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037" style="position:absolute;margin-left:409.75pt;margin-top:46.65pt;width:36.85pt;height:40.2pt;z-index:25185894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105B35" w:rsidRDefault="000C0C02" w:rsidP="00D62FB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105B35">
        <w:rPr>
          <w:b/>
          <w:sz w:val="28"/>
          <w:szCs w:val="28"/>
        </w:rPr>
        <w:t xml:space="preserve">2. </w:t>
      </w:r>
      <w:r w:rsidR="007E69EF">
        <w:rPr>
          <w:b/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</w:t>
      </w:r>
      <w:r>
        <w:rPr>
          <w:b/>
          <w:sz w:val="28"/>
          <w:szCs w:val="28"/>
        </w:rPr>
        <w:t>рии образовательного учреждения</w:t>
      </w:r>
    </w:p>
    <w:p w:rsidR="007E69EF" w:rsidRDefault="007069BD" w:rsidP="00105B35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852853</wp:posOffset>
            </wp:positionH>
            <wp:positionV relativeFrom="paragraph">
              <wp:posOffset>276584</wp:posOffset>
            </wp:positionV>
            <wp:extent cx="7028856" cy="8677275"/>
            <wp:effectExtent l="19050" t="0" r="594" b="0"/>
            <wp:wrapNone/>
            <wp:docPr id="4" name="Рисунок 4" descr="C:\Documents and Settings\Секретарь\Рабочий стол\Секретарь\Секретарь 2\Документы по безопасности\Паспорт дорожной безопасности детский са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кретарь\Рабочий стол\Секретарь\Секретарь 2\Документы по безопасности\Паспорт дорожной безопасности детский сад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545" r="1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856" cy="86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B35" w:rsidRDefault="00105B35" w:rsidP="00105B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05B35" w:rsidRDefault="00105B35" w:rsidP="00105B35">
      <w:pPr>
        <w:jc w:val="center"/>
        <w:rPr>
          <w:sz w:val="28"/>
          <w:szCs w:val="28"/>
        </w:rPr>
      </w:pPr>
    </w:p>
    <w:p w:rsidR="00105B35" w:rsidRDefault="00105B35" w:rsidP="00105B35">
      <w:pPr>
        <w:jc w:val="center"/>
        <w:rPr>
          <w:sz w:val="28"/>
          <w:szCs w:val="28"/>
        </w:rPr>
      </w:pP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188" type="#_x0000_t32" style="position:absolute;margin-left:262.7pt;margin-top:10.9pt;width:0;height:30.1pt;z-index:252000256" o:connectortype="straight" strokecolor="#00b050" strokeweight="2.5pt">
            <v:stroke endarrow="block"/>
            <v:shadow color="#868686"/>
          </v:shape>
        </w:pict>
      </w: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187" type="#_x0000_t32" style="position:absolute;margin-left:262.7pt;margin-top:6.5pt;width:0;height:30.95pt;z-index:251999232" o:connectortype="straight" strokecolor="#00b050" strokeweight="2.5pt">
            <v:stroke endarrow="block"/>
            <v:shadow color="#868686"/>
          </v:shape>
        </w:pict>
      </w: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7" style="position:absolute;margin-left:285pt;margin-top:13.9pt;width:74.5pt;height:229.4pt;z-index:251868160" fillcolor="#00b050"/>
        </w:pict>
      </w:r>
      <w:r>
        <w:rPr>
          <w:noProof/>
          <w:sz w:val="28"/>
          <w:szCs w:val="28"/>
        </w:rPr>
        <w:pict>
          <v:rect id="_x0000_s1046" style="position:absolute;margin-left:149.35pt;margin-top:13.9pt;width:76.2pt;height:225.2pt;z-index:251867136" fillcolor="#00b050">
            <v:textbox>
              <w:txbxContent>
                <w:p w:rsidR="00366F4E" w:rsidRDefault="00366F4E"/>
              </w:txbxContent>
            </v:textbox>
          </v:rect>
        </w:pict>
      </w: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186" type="#_x0000_t32" style="position:absolute;margin-left:257.4pt;margin-top:6.15pt;width:0;height:44.2pt;z-index:251998208" o:connectortype="straight" strokecolor="#00b050" strokeweight="2.5pt">
            <v:stroke endarrow="block"/>
            <v:shadow color="#868686"/>
          </v:shape>
        </w:pict>
      </w: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1" style="position:absolute;margin-left:166.95pt;margin-top:2.05pt;width:183.35pt;height:77.85pt;z-index:251869184" fillcolor="#00b050" stroked="f">
            <v:textbox>
              <w:txbxContent>
                <w:p w:rsidR="00366F4E" w:rsidRDefault="00366F4E">
                  <w:r>
                    <w:t>МАОУ « Манчажская СОШ»</w:t>
                  </w:r>
                </w:p>
                <w:p w:rsidR="00366F4E" w:rsidRDefault="00366F4E">
                  <w:r>
                    <w:t xml:space="preserve">Структурное подразделение – «Детский сад с. </w:t>
                  </w:r>
                  <w:proofErr w:type="spellStart"/>
                  <w:r>
                    <w:t>Манчаж</w:t>
                  </w:r>
                  <w:proofErr w:type="spellEnd"/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4" type="#_x0000_t32" style="position:absolute;margin-left:225.55pt;margin-top:2.05pt;width:59.45pt;height:0;z-index:251872256" o:connectortype="straight"/>
        </w:pict>
      </w:r>
      <w:r>
        <w:rPr>
          <w:noProof/>
          <w:sz w:val="28"/>
          <w:szCs w:val="28"/>
        </w:rPr>
        <w:pict>
          <v:shape id="_x0000_s1052" type="#_x0000_t32" style="position:absolute;margin-left:225.55pt;margin-top:6.25pt;width:59.45pt;height:0;z-index:251870208" o:connectortype="straight"/>
        </w:pict>
      </w: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32" style="position:absolute;margin-left:225.55pt;margin-top:15.5pt;width:59.45pt;height:0;flip:x;z-index:251871232" o:connectortype="straight"/>
        </w:pict>
      </w: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196" type="#_x0000_t32" style="position:absolute;margin-left:233.1pt;margin-top:8.75pt;width:36.3pt;height:0;flip:x;z-index:252007424" o:connectortype="straight" strokecolor="#0070c0" strokeweight="2.5pt">
            <v:stroke endarrow="block"/>
            <v:shadow color="#868686"/>
          </v:shape>
        </w:pict>
      </w:r>
      <w:r>
        <w:rPr>
          <w:noProof/>
          <w:sz w:val="28"/>
          <w:szCs w:val="28"/>
        </w:rPr>
        <w:pict>
          <v:rect id="_x0000_s1120" style="position:absolute;margin-left:274.95pt;margin-top:4.45pt;width:10.05pt;height:35.15pt;z-index:251936768" fillcolor="#f06" stroked="f"/>
        </w:pict>
      </w: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197" type="#_x0000_t32" style="position:absolute;margin-left:233.1pt;margin-top:11.5pt;width:0;height:50.5pt;z-index:252008448" o:connectortype="straight" strokecolor="#0070c0" strokeweight="2.5pt">
            <v:stroke endarrow="block"/>
            <v:shadow color="#868686"/>
          </v:shape>
        </w:pict>
      </w: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195" type="#_x0000_t32" style="position:absolute;margin-left:274.95pt;margin-top:2.15pt;width:0;height:37.6pt;flip:y;z-index:252006400" o:connectortype="straight" strokecolor="#0070c0" strokeweight="2.5pt">
            <v:stroke endarrow="block"/>
            <v:shadow color="#868686"/>
          </v:shape>
        </w:pict>
      </w: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193" type="#_x0000_t32" style="position:absolute;margin-left:274.95pt;margin-top:13.7pt;width:0;height:37.6pt;flip:y;z-index:252005376" o:connectortype="straight" strokecolor="#0070c0" strokeweight="2.5pt">
            <v:stroke endarrow="block"/>
            <v:shadow color="#868686"/>
          </v:shape>
        </w:pict>
      </w: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199" type="#_x0000_t32" style="position:absolute;margin-left:134.9pt;margin-top:13.85pt;width:34pt;height:0;flip:x;z-index:252010496" o:connectortype="straight" strokecolor="#0070c0" strokeweight="2.5pt">
            <v:stroke endarrow="block"/>
            <v:shadow color="#868686"/>
          </v:shape>
        </w:pict>
      </w:r>
      <w:r w:rsidRPr="004B6ADC">
        <w:rPr>
          <w:b/>
          <w:noProof/>
          <w:sz w:val="28"/>
          <w:szCs w:val="28"/>
        </w:rPr>
        <w:pict>
          <v:shape id="_x0000_s1198" type="#_x0000_t32" style="position:absolute;margin-left:173.6pt;margin-top:13.85pt;width:59.5pt;height:0;flip:x;z-index:252009472" o:connectortype="straight" strokecolor="#0070c0" strokeweight="2.5pt">
            <v:stroke endarrow="block"/>
            <v:shadow color="#868686"/>
          </v:shape>
        </w:pict>
      </w:r>
      <w:r w:rsidRPr="004B6ADC">
        <w:rPr>
          <w:b/>
          <w:noProof/>
          <w:sz w:val="28"/>
          <w:szCs w:val="28"/>
        </w:rPr>
        <w:pict>
          <v:shape id="_x0000_s1190" type="#_x0000_t32" style="position:absolute;margin-left:33.3pt;margin-top:13.85pt;width:70.1pt;height:0;flip:x;z-index:252002304" o:connectortype="straight" strokecolor="black [3213]" strokeweight="2.5pt">
            <v:stroke endarrow="block"/>
            <v:shadow color="#868686"/>
          </v:shape>
        </w:pict>
      </w: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191" type="#_x0000_t32" style="position:absolute;margin-left:117.35pt;margin-top:9.85pt;width:89.65pt;height:.05pt;z-index:252003328" o:connectortype="straight" strokecolor="#0070c0" strokeweight="2.5pt">
            <v:stroke endarrow="block"/>
            <v:shadow color="#868686"/>
          </v:shape>
        </w:pict>
      </w:r>
      <w:r w:rsidRPr="004B6ADC">
        <w:rPr>
          <w:b/>
          <w:noProof/>
          <w:sz w:val="28"/>
          <w:szCs w:val="28"/>
        </w:rPr>
        <w:pict>
          <v:shape id="_x0000_s1192" type="#_x0000_t32" style="position:absolute;margin-left:207pt;margin-top:9.85pt;width:55.7pt;height:0;z-index:252004352" o:connectortype="straight" strokecolor="#0070c0" strokeweight="2.5pt">
            <v:stroke endarrow="block"/>
            <v:shadow color="#868686"/>
          </v:shape>
        </w:pict>
      </w:r>
      <w:r w:rsidRPr="004B6ADC">
        <w:rPr>
          <w:b/>
          <w:noProof/>
          <w:sz w:val="28"/>
          <w:szCs w:val="28"/>
        </w:rPr>
        <w:pict>
          <v:shape id="_x0000_s1189" type="#_x0000_t32" style="position:absolute;margin-left:33.3pt;margin-top:5.9pt;width:74.05pt;height:0;z-index:252001280" o:connectortype="straight" strokecolor="black [3213]" strokeweight="2.5pt">
            <v:stroke endarrow="block"/>
            <v:shadow color="#868686"/>
          </v:shape>
        </w:pict>
      </w: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0" style="position:absolute;margin-left:19.95pt;margin-top:2.35pt;width:72.95pt;height:89pt;z-index:252011520" strokecolor="white [3212]"/>
        </w:pict>
      </w: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201" type="#_x0000_t32" style="position:absolute;margin-left:6.5pt;margin-top:13.45pt;width:74.05pt;height:0;z-index:252012544" o:connectortype="straight" strokecolor="black [3213]" strokeweight="2.5pt">
            <v:stroke endarrow="block"/>
            <v:shadow color="#868686"/>
          </v:shape>
        </w:pict>
      </w: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202" type="#_x0000_t32" style="position:absolute;margin-left:13.6pt;margin-top:13.85pt;width:55.7pt;height:0;z-index:252013568" o:connectortype="straight" strokecolor="#0070c0" strokeweight="2.5pt">
            <v:stroke endarrow="block"/>
            <v:shadow color="#868686"/>
          </v:shape>
        </w:pict>
      </w: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4B6ADC" w:rsidP="00105B35">
      <w:pPr>
        <w:tabs>
          <w:tab w:val="left" w:pos="83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1" style="position:absolute;margin-left:24.5pt;margin-top:43.45pt;width:56.05pt;height:7.15pt;z-index:251937792" fillcolor="#f06" stroked="f"/>
        </w:pict>
      </w:r>
      <w:r w:rsidRPr="004B6ADC">
        <w:rPr>
          <w:b/>
          <w:noProof/>
          <w:sz w:val="28"/>
          <w:szCs w:val="28"/>
        </w:rPr>
        <w:pict>
          <v:shape id="_x0000_s1203" type="#_x0000_t32" style="position:absolute;margin-left:19.2pt;margin-top:21.7pt;width:55.7pt;height:0;z-index:252014592" o:connectortype="straight" strokecolor="#00b050" strokeweight="2.5pt">
            <v:stroke endarrow="block"/>
            <v:shadow color="#868686"/>
          </v:shape>
        </w:pict>
      </w:r>
    </w:p>
    <w:p w:rsidR="00105B35" w:rsidRDefault="00105B35" w:rsidP="00105B35">
      <w:pPr>
        <w:tabs>
          <w:tab w:val="left" w:pos="8370"/>
        </w:tabs>
        <w:rPr>
          <w:sz w:val="28"/>
          <w:szCs w:val="28"/>
        </w:rPr>
      </w:pPr>
    </w:p>
    <w:p w:rsidR="00105B35" w:rsidRDefault="000C0C02" w:rsidP="00105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05B35">
        <w:rPr>
          <w:b/>
          <w:sz w:val="28"/>
          <w:szCs w:val="28"/>
        </w:rPr>
        <w:t>3. Маршруты движения организованных</w:t>
      </w:r>
      <w:r w:rsidR="00105B35">
        <w:rPr>
          <w:sz w:val="28"/>
          <w:szCs w:val="28"/>
        </w:rPr>
        <w:t xml:space="preserve"> </w:t>
      </w:r>
      <w:r w:rsidR="00105B35">
        <w:rPr>
          <w:b/>
          <w:sz w:val="28"/>
          <w:szCs w:val="28"/>
        </w:rPr>
        <w:t xml:space="preserve">групп детей от образовательного учреждения к </w:t>
      </w:r>
      <w:r w:rsidR="007E69EF">
        <w:rPr>
          <w:b/>
          <w:sz w:val="28"/>
          <w:szCs w:val="28"/>
        </w:rPr>
        <w:t xml:space="preserve">библиотеке, школе, </w:t>
      </w:r>
      <w:r w:rsidR="00105B35">
        <w:rPr>
          <w:b/>
          <w:sz w:val="28"/>
          <w:szCs w:val="28"/>
        </w:rPr>
        <w:t xml:space="preserve">стадиону, спортивно-оздоровительному </w:t>
      </w:r>
      <w:r>
        <w:rPr>
          <w:b/>
          <w:sz w:val="28"/>
          <w:szCs w:val="28"/>
        </w:rPr>
        <w:t>центру</w:t>
      </w:r>
      <w:r w:rsidR="00105B35">
        <w:rPr>
          <w:b/>
          <w:sz w:val="28"/>
          <w:szCs w:val="28"/>
        </w:rPr>
        <w:t xml:space="preserve"> </w:t>
      </w:r>
    </w:p>
    <w:p w:rsidR="00105B35" w:rsidRDefault="004B6ADC" w:rsidP="00105B35">
      <w:pPr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rect id="_x0000_s1088" style="position:absolute;margin-left:145.15pt;margin-top:10.95pt;width:28.5pt;height:52.7pt;z-index:25190604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5A70AA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8100</wp:posOffset>
            </wp:positionV>
            <wp:extent cx="7213119" cy="9039225"/>
            <wp:effectExtent l="19050" t="0" r="6831" b="0"/>
            <wp:wrapNone/>
            <wp:docPr id="5" name="Рисунок 5" descr="C:\Documents and Settings\Секретарь\Рабочий стол\Секретарь\Секретарь 2\Документы по безопасности\Паспорт дорожной безопасности детский са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кретарь\Рабочий стол\Секретарь\Секретарь 2\Документы по безопасности\Паспорт дорожной безопасности детский сад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119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610">
        <w:rPr>
          <w:noProof/>
          <w:sz w:val="28"/>
          <w:szCs w:val="28"/>
        </w:rPr>
        <w:drawing>
          <wp:inline distT="0" distB="0" distL="0" distR="0">
            <wp:extent cx="476250" cy="161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6F4E">
        <w:rPr>
          <w:noProof/>
          <w:sz w:val="28"/>
          <w:szCs w:val="28"/>
        </w:rPr>
        <w:t>ьь</w:t>
      </w:r>
    </w:p>
    <w:p w:rsidR="005A70AA" w:rsidRDefault="004B6ADC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236" type="#_x0000_t32" style="position:absolute;margin-left:390.85pt;margin-top:389.65pt;width:0;height:16.6pt;z-index:25204428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35" type="#_x0000_t32" style="position:absolute;margin-left:398.8pt;margin-top:394.25pt;width:24.6pt;height:0;flip:x;z-index:25204326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34" type="#_x0000_t32" style="position:absolute;margin-left:419.5pt;margin-top:394.25pt;width:24.6pt;height:0;flip:x;z-index:25204224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33" type="#_x0000_t32" style="position:absolute;margin-left:444.1pt;margin-top:400.05pt;width:0;height:29.75pt;flip:y;z-index:25204121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32" type="#_x0000_t32" style="position:absolute;margin-left:444.1pt;margin-top:442.15pt;width:0;height:29.75pt;flip:y;z-index:25204019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31" type="#_x0000_t32" style="position:absolute;margin-left:373.2pt;margin-top:277.05pt;width:0;height:16.6pt;z-index:25203916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30" type="#_x0000_t32" style="position:absolute;margin-left:352pt;margin-top:279.5pt;width:23.8pt;height:0;z-index:25203814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9" type="#_x0000_t32" style="position:absolute;margin-left:322.65pt;margin-top:281.25pt;width:23.8pt;height:0;z-index:25203712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8" type="#_x0000_t32" style="position:absolute;margin-left:310.2pt;margin-top:279.5pt;width:9.95pt;height:12pt;flip:y;z-index:25203609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7" type="#_x0000_t32" style="position:absolute;margin-left:279.15pt;margin-top:299.35pt;width:23.8pt;height:0;z-index:25203507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5" type="#_x0000_t32" style="position:absolute;margin-left:278.65pt;margin-top:314.35pt;width:.05pt;height:31.25pt;flip:y;z-index:25203404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4" type="#_x0000_t32" style="position:absolute;margin-left:278.65pt;margin-top:358.2pt;width:15.2pt;height:0;z-index:25203302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3" type="#_x0000_t32" style="position:absolute;margin-left:281pt;margin-top:363pt;width:.05pt;height:31.25pt;flip:y;z-index:25203200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2" type="#_x0000_t32" style="position:absolute;margin-left:281.05pt;margin-top:409.15pt;width:.05pt;height:31.25pt;flip:y;z-index:25203097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21" type="#_x0000_t32" style="position:absolute;margin-left:288.55pt;margin-top:451.95pt;width:14.4pt;height:9.75pt;flip:x y;z-index:25202995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220" style="position:absolute;margin-left:260.7pt;margin-top:461.7pt;width:47.55pt;height:10.2pt;z-index:252028928" strokecolor="white [3212]"/>
        </w:pict>
      </w:r>
      <w:r>
        <w:rPr>
          <w:b/>
          <w:noProof/>
          <w:sz w:val="28"/>
          <w:szCs w:val="28"/>
        </w:rPr>
        <w:pict>
          <v:shape id="_x0000_s1219" type="#_x0000_t32" style="position:absolute;margin-left:308.25pt;margin-top:465.85pt;width:14.4pt;height:14.2pt;flip:x y;z-index:25202790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18" type="#_x0000_t32" style="position:absolute;margin-left:327.7pt;margin-top:480.05pt;width:24.6pt;height:0;flip:x;z-index:25202688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15" type="#_x0000_t32" style="position:absolute;margin-left:419.5pt;margin-top:480.05pt;width:24.6pt;height:0;flip:x;z-index:25202380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16" type="#_x0000_t32" style="position:absolute;margin-left:390.85pt;margin-top:480.05pt;width:24.6pt;height:0;flip:x;z-index:25202483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17" type="#_x0000_t32" style="position:absolute;margin-left:357.5pt;margin-top:480.05pt;width:24.6pt;height:0;flip:x;z-index:25202585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14" type="#_x0000_t32" style="position:absolute;margin-left:444.1pt;margin-top:485.45pt;width:0;height:29.75pt;flip:y;z-index:25202278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13" type="#_x0000_t32" style="position:absolute;margin-left:444.1pt;margin-top:521.6pt;width:0;height:29.75pt;flip:y;z-index:25202176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12" type="#_x0000_t32" style="position:absolute;margin-left:444.1pt;margin-top:565.8pt;width:0;height:29.75pt;flip:y;z-index:25202073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10" type="#_x0000_t32" style="position:absolute;margin-left:411.4pt;margin-top:603.65pt;width:32.7pt;height:0;z-index:25201971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209" style="position:absolute;margin-left:260.7pt;margin-top:271.9pt;width:114.7pt;height:15.15pt;z-index:252018688" strokecolor="white [3212]"/>
        </w:pict>
      </w:r>
      <w:r>
        <w:rPr>
          <w:b/>
          <w:noProof/>
          <w:sz w:val="28"/>
          <w:szCs w:val="28"/>
        </w:rPr>
        <w:pict>
          <v:rect id="_x0000_s1208" style="position:absolute;margin-left:254pt;margin-top:96.25pt;width:6.7pt;height:383.8pt;z-index:252017664" strokecolor="white [3212]"/>
        </w:pict>
      </w:r>
      <w:r>
        <w:rPr>
          <w:b/>
          <w:noProof/>
          <w:sz w:val="28"/>
          <w:szCs w:val="28"/>
        </w:rPr>
        <w:pict>
          <v:rect id="_x0000_s1207" style="position:absolute;margin-left:36.55pt;margin-top:99.65pt;width:11.95pt;height:55.15pt;z-index:252016640" strokecolor="white [3212]"/>
        </w:pict>
      </w:r>
      <w:r>
        <w:rPr>
          <w:b/>
          <w:noProof/>
          <w:sz w:val="28"/>
          <w:szCs w:val="28"/>
        </w:rPr>
        <w:pict>
          <v:rect id="_x0000_s1206" style="position:absolute;margin-left:41.35pt;margin-top:87.45pt;width:219.35pt;height:8.8pt;z-index:252015616" strokecolor="white [3212]"/>
        </w:pict>
      </w:r>
      <w:r>
        <w:rPr>
          <w:b/>
          <w:noProof/>
          <w:sz w:val="28"/>
          <w:szCs w:val="28"/>
        </w:rPr>
        <w:pict>
          <v:rect id="_x0000_s1118" style="position:absolute;margin-left:-34.7pt;margin-top:125.45pt;width:71.25pt;height:38.5pt;z-index:2519357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18">
              <w:txbxContent>
                <w:p w:rsidR="00366F4E" w:rsidRPr="00366F4E" w:rsidRDefault="00366F4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56" style="position:absolute;margin-left:351.95pt;margin-top:309.6pt;width:30.15pt;height:22.65pt;z-index:251874304" fillcolor="#9bbb59 [3206]" stroked="f" strokecolor="#f2f2f2 [3041]" strokeweight="3pt">
            <v:shadow on="t" type="perspective" color="#4e6128 [1606]" opacity=".5" offset="1pt" offset2="-1pt"/>
          </v:rect>
        </w:pict>
      </w:r>
      <w:r>
        <w:rPr>
          <w:b/>
          <w:noProof/>
          <w:sz w:val="28"/>
          <w:szCs w:val="28"/>
        </w:rPr>
        <w:pict>
          <v:rect id="_x0000_s1087" style="position:absolute;margin-left:222.2pt;margin-top:19.1pt;width:31.8pt;height:28.45pt;z-index:25190502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86" style="position:absolute;margin-left:179.5pt;margin-top:19.15pt;width:32.65pt;height:28.4pt;z-index:25190400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93" style="position:absolute;margin-left:375.4pt;margin-top:585.9pt;width:36pt;height:32.65pt;z-index:251911168" fillcolor="#00b050" stroked="f"/>
        </w:pict>
      </w:r>
      <w:r>
        <w:rPr>
          <w:b/>
          <w:noProof/>
          <w:sz w:val="28"/>
          <w:szCs w:val="28"/>
        </w:rPr>
        <w:pict>
          <v:shape id="_x0000_s1095" type="#_x0000_t32" style="position:absolute;margin-left:375.4pt;margin-top:592.6pt;width:0;height:25.95pt;z-index:251913216" o:connectortype="straight"/>
        </w:pict>
      </w:r>
      <w:r>
        <w:rPr>
          <w:b/>
          <w:noProof/>
          <w:sz w:val="28"/>
          <w:szCs w:val="28"/>
        </w:rPr>
        <w:pict>
          <v:shape id="_x0000_s1094" type="#_x0000_t32" style="position:absolute;margin-left:411.4pt;margin-top:592.6pt;width:0;height:25.95pt;z-index:251912192" o:connectortype="straight"/>
        </w:pict>
      </w:r>
      <w:r>
        <w:rPr>
          <w:b/>
          <w:noProof/>
          <w:sz w:val="28"/>
          <w:szCs w:val="28"/>
        </w:rPr>
        <w:pict>
          <v:rect id="_x0000_s1092" style="position:absolute;margin-left:352pt;margin-top:557.4pt;width:79.5pt;height:35.2pt;z-index:251910144" fillcolor="#00b050"/>
        </w:pict>
      </w:r>
      <w:r>
        <w:rPr>
          <w:b/>
          <w:noProof/>
          <w:sz w:val="28"/>
          <w:szCs w:val="28"/>
        </w:rPr>
        <w:pict>
          <v:rect id="_x0000_s1091" style="position:absolute;margin-left:352pt;margin-top:618.55pt;width:79.5pt;height:35.15pt;z-index:251909120" fillcolor="#00b050"/>
        </w:pict>
      </w:r>
      <w:r>
        <w:rPr>
          <w:b/>
          <w:noProof/>
          <w:sz w:val="28"/>
          <w:szCs w:val="28"/>
        </w:rPr>
        <w:pict>
          <v:rect id="_x0000_s1090" style="position:absolute;margin-left:206.3pt;margin-top:599.3pt;width:28.45pt;height:74.5pt;z-index:25190809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89" style="position:absolute;margin-left:203.75pt;margin-top:485.45pt;width:27.6pt;height:80.35pt;z-index:25190707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85" style="position:absolute;margin-left:297.6pt;margin-top:20.85pt;width:30.1pt;height:27.6pt;z-index:25190297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84" style="position:absolute;margin-left:52.25pt;margin-top:19.95pt;width:30.15pt;height:27.6pt;z-index:25190195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83" style="position:absolute;margin-left:14.6pt;margin-top:20pt;width:26.75pt;height:28.45pt;z-index:25190092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81" style="position:absolute;margin-left:-23.1pt;margin-top:19.95pt;width:30.1pt;height:28.5pt;z-index:25189888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79" style="position:absolute;margin-left:293.35pt;margin-top:227.55pt;width:25.1pt;height:37.7pt;z-index:25189683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78" style="position:absolute;margin-left:293.35pt;margin-top:175.7pt;width:26.8pt;height:44.4pt;z-index:25189580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80" style="position:absolute;margin-left:327.7pt;margin-top:125.45pt;width:54.4pt;height:30.15pt;z-index:25189785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82" style="position:absolute;margin-left:-41.5pt;margin-top:175.7pt;width:27.65pt;height:30.15pt;z-index:25189990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77" style="position:absolute;margin-left:-41.5pt;margin-top:216.75pt;width:27.6pt;height:26.75pt;z-index:25189478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74" style="position:absolute;margin-left:203.75pt;margin-top:400.05pt;width:27.6pt;height:26.75pt;z-index:25189171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76" style="position:absolute;margin-left:203.75pt;margin-top:358.2pt;width:31pt;height:29.3pt;z-index:25189376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75" style="position:absolute;margin-left:206.3pt;margin-top:321.35pt;width:28.45pt;height:24.25pt;z-index:25189273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73" style="position:absolute;margin-left:207.95pt;margin-top:279.5pt;width:29.3pt;height:30.1pt;z-index:25189068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72" style="position:absolute;margin-left:206.3pt;margin-top:243.5pt;width:30.95pt;height:28.4pt;z-index:25188966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71" style="position:absolute;margin-left:207.95pt;margin-top:201.6pt;width:29.3pt;height:31.8pt;z-index:25188864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68" style="position:absolute;margin-left:169.45pt;margin-top:125.45pt;width:28.5pt;height:29.35pt;z-index:25188556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69" style="position:absolute;margin-left:206.3pt;margin-top:122.15pt;width:30.95pt;height:30.1pt;z-index:25188659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70" style="position:absolute;margin-left:206.3pt;margin-top:163.95pt;width:30.95pt;height:30.15pt;z-index:25188761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67" style="position:absolute;margin-left:133.45pt;margin-top:123.8pt;width:26.8pt;height:31pt;z-index:25188454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66" style="position:absolute;margin-left:89.9pt;margin-top:123.8pt;width:31pt;height:31.8pt;z-index:25188352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65" style="position:absolute;margin-left:52.25pt;margin-top:123.8pt;width:28.45pt;height:28.45pt;z-index:25188249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64" style="position:absolute;margin-left:293.35pt;margin-top:313.8pt;width:23.45pt;height:53.6pt;z-index:251881472" fillcolor="#943634 [2405]">
            <v:textbox>
              <w:txbxContent>
                <w:p w:rsidR="00366F4E" w:rsidRDefault="00366F4E">
                  <w:proofErr w:type="spellStart"/>
                  <w:r>
                    <w:t>овп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3" style="position:absolute;margin-left:352pt;margin-top:400.05pt;width:79.5pt;height:51.9pt;z-index:25188044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6E7221" w:rsidRDefault="006E7221">
                  <w:pPr>
                    <w:rPr>
                      <w:sz w:val="20"/>
                      <w:szCs w:val="20"/>
                    </w:rPr>
                  </w:pPr>
                </w:p>
                <w:p w:rsidR="00366F4E" w:rsidRPr="00366F4E" w:rsidRDefault="006E7221" w:rsidP="006E7221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СОЦ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2" style="position:absolute;margin-left:351.95pt;margin-top:345.6pt;width:79.55pt;height:41.9pt;z-index:251879424" fillcolor="#08a817">
            <v:textbox>
              <w:txbxContent>
                <w:p w:rsidR="00366F4E" w:rsidRDefault="00366F4E">
                  <w:r>
                    <w:t>стадион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61" type="#_x0000_t32" style="position:absolute;margin-left:351.95pt;margin-top:332.25pt;width:30.15pt;height:0;flip:x;z-index:251878400" o:connectortype="straight"/>
        </w:pict>
      </w:r>
      <w:r>
        <w:rPr>
          <w:b/>
          <w:noProof/>
          <w:sz w:val="28"/>
          <w:szCs w:val="28"/>
        </w:rPr>
        <w:pict>
          <v:shape id="_x0000_s1060" type="#_x0000_t32" style="position:absolute;margin-left:382.1pt;margin-top:313.8pt;width:0;height:18.45pt;z-index:251877376" o:connectortype="straight"/>
        </w:pict>
      </w:r>
      <w:r>
        <w:rPr>
          <w:b/>
          <w:noProof/>
          <w:sz w:val="28"/>
          <w:szCs w:val="28"/>
        </w:rPr>
        <w:pict>
          <v:shape id="_x0000_s1059" type="#_x0000_t32" style="position:absolute;margin-left:352pt;margin-top:313.8pt;width:0;height:18.45pt;z-index:251876352" o:connectortype="straight"/>
        </w:pict>
      </w:r>
      <w:r>
        <w:rPr>
          <w:b/>
          <w:noProof/>
          <w:sz w:val="28"/>
          <w:szCs w:val="28"/>
        </w:rPr>
        <w:pict>
          <v:shape id="_x0000_s1057" type="#_x0000_t32" style="position:absolute;margin-left:360.35pt;margin-top:367.4pt;width:.05pt;height:.05pt;z-index:251875328" o:connectortype="straight" stroked="f"/>
        </w:pict>
      </w:r>
      <w:r>
        <w:rPr>
          <w:b/>
          <w:noProof/>
          <w:sz w:val="28"/>
          <w:szCs w:val="28"/>
        </w:rPr>
        <w:pict>
          <v:rect id="_x0000_s1055" style="position:absolute;margin-left:322.65pt;margin-top:287.05pt;width:108.85pt;height:26.75pt;z-index:2518732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66F4E" w:rsidRDefault="00366F4E">
                  <w:r>
                    <w:t>школа</w:t>
                  </w:r>
                </w:p>
              </w:txbxContent>
            </v:textbox>
          </v:rect>
        </w:pict>
      </w:r>
      <w:r w:rsidR="005A70AA">
        <w:rPr>
          <w:b/>
          <w:sz w:val="28"/>
          <w:szCs w:val="28"/>
        </w:rPr>
        <w:br w:type="page"/>
      </w:r>
    </w:p>
    <w:p w:rsidR="00105B35" w:rsidRDefault="000C0C02" w:rsidP="00105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105B35">
        <w:rPr>
          <w:b/>
          <w:sz w:val="28"/>
          <w:szCs w:val="28"/>
        </w:rPr>
        <w:t xml:space="preserve">4. </w:t>
      </w:r>
      <w:r w:rsidR="0009650E">
        <w:rPr>
          <w:b/>
          <w:sz w:val="28"/>
          <w:szCs w:val="28"/>
        </w:rPr>
        <w:t>План-схема пути движения транспортных средств и детей (воспитанников) при проведении дорожных ремонтно-строительных работ вблизи образовательного учреждения</w:t>
      </w:r>
    </w:p>
    <w:p w:rsidR="00105B35" w:rsidRDefault="0009650E" w:rsidP="00105B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2741</wp:posOffset>
            </wp:positionH>
            <wp:positionV relativeFrom="paragraph">
              <wp:posOffset>53784</wp:posOffset>
            </wp:positionV>
            <wp:extent cx="7094132" cy="9027042"/>
            <wp:effectExtent l="19050" t="0" r="0" b="0"/>
            <wp:wrapNone/>
            <wp:docPr id="6" name="Рисунок 1" descr="C:\Documents and Settings\Секретарь\Рабочий стол\Секретарь\Секретарь 2\Документы по безопасности\Паспорт дорожной безопасности детский сад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кретарь\Рабочий стол\Секретарь\Секретарь 2\Документы по безопасности\Паспорт дорожной безопасности детский сад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132" cy="902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337">
        <w:rPr>
          <w:b/>
          <w:noProof/>
          <w:sz w:val="28"/>
          <w:szCs w:val="28"/>
        </w:rPr>
        <w:drawing>
          <wp:inline distT="0" distB="0" distL="0" distR="0">
            <wp:extent cx="723900" cy="161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B35" w:rsidRDefault="004B6ADC" w:rsidP="00105B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244" type="#_x0000_t32" style="position:absolute;left:0;text-align:left;margin-left:71.2pt;margin-top:14.4pt;width:0;height:35.65pt;z-index:252052480" o:connectortype="straight" strokecolor="black [3213]" strokeweight="2.5pt">
            <v:stroke endarrow="block"/>
            <v:shadow color="#868686"/>
          </v:shape>
        </w:pict>
      </w:r>
      <w:r w:rsidRPr="004B6ADC">
        <w:rPr>
          <w:b/>
          <w:noProof/>
          <w:sz w:val="28"/>
          <w:szCs w:val="28"/>
        </w:rPr>
        <w:pict>
          <v:shape id="_x0000_s1243" type="#_x0000_t32" style="position:absolute;left:0;text-align:left;margin-left:84.35pt;margin-top:9.25pt;width:0;height:35.7pt;flip:y;z-index:252051456" o:connectortype="straight" strokecolor="black [3213]" strokeweight="2.5pt">
            <v:stroke endarrow="block"/>
            <v:shadow color="#868686"/>
          </v:shape>
        </w:pict>
      </w:r>
      <w:r>
        <w:rPr>
          <w:noProof/>
          <w:sz w:val="28"/>
          <w:szCs w:val="28"/>
        </w:rPr>
        <w:pict>
          <v:rect id="_x0000_s1113" style="position:absolute;left:0;text-align:left;margin-left:4.55pt;margin-top:2.7pt;width:38.5pt;height:30.15pt;z-index:25193164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366F4E" w:rsidRPr="00366F4E" w:rsidRDefault="00366F4E">
                  <w:r w:rsidRPr="00366F4E">
                    <w:t>магази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12" style="position:absolute;left:0;text-align:left;margin-left:140.15pt;margin-top:14.4pt;width:120.55pt;height:51.1pt;z-index:25193062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366F4E" w:rsidRDefault="00366F4E">
                  <w:r>
                    <w:t>ООО «Агрофирма Манчажская»</w:t>
                  </w:r>
                </w:p>
              </w:txbxContent>
            </v:textbox>
          </v:rect>
        </w:pict>
      </w:r>
    </w:p>
    <w:p w:rsidR="00105B35" w:rsidRDefault="004B6ADC" w:rsidP="00105B35">
      <w:pPr>
        <w:jc w:val="center"/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240" type="#_x0000_t32" style="position:absolute;left:0;text-align:left;margin-left:363.95pt;margin-top:6.7pt;width:47.55pt;height:51.5pt;flip:x;z-index:252048384" o:connectortype="straight" strokecolor="black [3213]" strokeweight="2.5pt">
            <v:stroke endarrow="block"/>
            <v:shadow color="#868686"/>
          </v:shape>
        </w:pict>
      </w:r>
    </w:p>
    <w:p w:rsidR="00105B35" w:rsidRDefault="004B6ADC" w:rsidP="00105B35">
      <w:pPr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shape id="_x0000_s1304" type="#_x0000_t32" style="position:absolute;margin-left:-20.2pt;margin-top:12.75pt;width:69.35pt;height:0;z-index:252111872" o:connectortype="straight" strokecolor="#00b050" strokeweight="2.5pt">
            <v:stroke endarrow="block"/>
            <v:shadow color="#868686"/>
          </v:shape>
        </w:pict>
      </w:r>
      <w:r w:rsidRPr="004B6ADC">
        <w:rPr>
          <w:b/>
          <w:noProof/>
          <w:sz w:val="28"/>
          <w:szCs w:val="28"/>
        </w:rPr>
        <w:pict>
          <v:shape id="_x0000_s1241" type="#_x0000_t32" style="position:absolute;margin-left:-33.45pt;margin-top:19.8pt;width:122.3pt;height:.05pt;flip:x;z-index:252049408" o:connectortype="straight" strokecolor="black [3213]" strokeweight="2.5pt">
            <v:stroke endarrow="block"/>
            <v:shadow color="#868686"/>
          </v:shape>
        </w:pict>
      </w:r>
      <w:r w:rsidRPr="004B6ADC">
        <w:rPr>
          <w:b/>
          <w:noProof/>
          <w:sz w:val="28"/>
          <w:szCs w:val="28"/>
        </w:rPr>
        <w:pict>
          <v:shape id="_x0000_s1239" type="#_x0000_t32" style="position:absolute;margin-left:377.5pt;margin-top:.65pt;width:38.05pt;height:41.45pt;flip:y;z-index:252047360" o:connectortype="straight" strokecolor="black [3213]" strokeweight="2.5pt">
            <v:stroke endarrow="block"/>
            <v:shadow color="#868686"/>
          </v:shape>
        </w:pict>
      </w:r>
    </w:p>
    <w:p w:rsidR="00105B35" w:rsidRDefault="004B6ADC" w:rsidP="00105B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B6ADC">
        <w:rPr>
          <w:b/>
          <w:noProof/>
          <w:sz w:val="28"/>
          <w:szCs w:val="28"/>
        </w:rPr>
        <w:pict>
          <v:rect id="_x0000_s1316" style="position:absolute;left:0;text-align:left;margin-left:427.55pt;margin-top:15.7pt;width:29.25pt;height:22.3pt;z-index:252124160" strokecolor="white [3212]"/>
        </w:pict>
      </w:r>
      <w:r w:rsidRPr="004B6ADC">
        <w:rPr>
          <w:b/>
          <w:noProof/>
          <w:sz w:val="28"/>
          <w:szCs w:val="28"/>
        </w:rPr>
        <w:pict>
          <v:rect id="_x0000_s1315" style="position:absolute;left:0;text-align:left;margin-left:415.55pt;margin-top:3.7pt;width:29.25pt;height:22.3pt;z-index:252123136" strokecolor="white [3212]"/>
        </w:pict>
      </w:r>
      <w:r w:rsidRPr="004B6ADC">
        <w:rPr>
          <w:b/>
          <w:noProof/>
          <w:sz w:val="28"/>
          <w:szCs w:val="28"/>
        </w:rPr>
        <w:pict>
          <v:shape id="_x0000_s1242" type="#_x0000_t32" style="position:absolute;left:0;text-align:left;margin-left:-32.55pt;margin-top:20.7pt;width:133.15pt;height:0;z-index:252050432" o:connectortype="straight" strokecolor="black [3213]" strokeweight="2.5pt">
            <v:stroke endarrow="block"/>
            <v:shadow color="#868686"/>
          </v:shape>
        </w:pict>
      </w:r>
    </w:p>
    <w:p w:rsidR="0009650E" w:rsidRPr="00510583" w:rsidRDefault="004B6ADC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318" style="position:absolute;margin-left:439.55pt;margin-top:21.9pt;width:29.25pt;height:22.3pt;z-index:252126208" strokecolor="white [3212]"/>
        </w:pict>
      </w:r>
      <w:r>
        <w:rPr>
          <w:b/>
          <w:noProof/>
          <w:sz w:val="28"/>
          <w:szCs w:val="28"/>
        </w:rPr>
        <w:pict>
          <v:rect id="_x0000_s1317" style="position:absolute;margin-left:439.55pt;margin-top:11.6pt;width:29.25pt;height:22.3pt;z-index:252125184" strokecolor="white [3212]"/>
        </w:pict>
      </w:r>
      <w:r>
        <w:rPr>
          <w:b/>
          <w:noProof/>
          <w:sz w:val="28"/>
          <w:szCs w:val="28"/>
        </w:rPr>
        <w:pict>
          <v:rect id="_x0000_s1314" style="position:absolute;margin-left:423.6pt;margin-top:391.75pt;width:21.2pt;height:18.2pt;z-index:252122112" strokecolor="white [3212]"/>
        </w:pict>
      </w:r>
      <w:r>
        <w:rPr>
          <w:b/>
          <w:noProof/>
          <w:sz w:val="28"/>
          <w:szCs w:val="28"/>
        </w:rPr>
        <w:pict>
          <v:rect id="_x0000_s1313" style="position:absolute;margin-left:406.35pt;margin-top:410.1pt;width:21.2pt;height:12.55pt;z-index:252121088" strokecolor="white [3212]"/>
        </w:pict>
      </w:r>
      <w:r>
        <w:rPr>
          <w:b/>
          <w:noProof/>
          <w:sz w:val="28"/>
          <w:szCs w:val="28"/>
        </w:rPr>
        <w:pict>
          <v:rect id="_x0000_s1312" style="position:absolute;margin-left:385.15pt;margin-top:427.25pt;width:21.2pt;height:18.2pt;z-index:252120064" strokecolor="white [3212]"/>
        </w:pict>
      </w:r>
      <w:r>
        <w:rPr>
          <w:b/>
          <w:noProof/>
          <w:sz w:val="28"/>
          <w:szCs w:val="28"/>
        </w:rPr>
        <w:pict>
          <v:rect id="_x0000_s1311" style="position:absolute;margin-left:381.6pt;margin-top:20.25pt;width:3.55pt;height:588.2pt;z-index:252119040" strokecolor="white [3212]"/>
        </w:pict>
      </w:r>
      <w:r>
        <w:rPr>
          <w:b/>
          <w:noProof/>
          <w:sz w:val="28"/>
          <w:szCs w:val="28"/>
        </w:rPr>
        <w:pict>
          <v:shape id="_x0000_s1310" type="#_x0000_t32" style="position:absolute;margin-left:56.25pt;margin-top:16.8pt;width:0;height:24.25pt;z-index:25211801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09" type="#_x0000_t32" style="position:absolute;margin-left:63.15pt;margin-top:9.9pt;width:0;height:31.15pt;flip:y;z-index:25211699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08" type="#_x0000_t32" style="position:absolute;margin-left:277.15pt;margin-top:52.85pt;width:51.85pt;height:0;z-index:25211596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07" type="#_x0000_t32" style="position:absolute;margin-left:218.35pt;margin-top:52.85pt;width:51.85pt;height:0;z-index:25211494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06" type="#_x0000_t32" style="position:absolute;margin-left:160.25pt;margin-top:52.85pt;width:51.85pt;height:0;z-index:25211392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05" type="#_x0000_t32" style="position:absolute;margin-left:115.15pt;margin-top:52.85pt;width:51.85pt;height:0;z-index:25211289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03" type="#_x0000_t32" style="position:absolute;margin-left:63.15pt;margin-top:52.85pt;width:51.85pt;height:0;z-index:25211084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02" type="#_x0000_t32" style="position:absolute;margin-left:-19.7pt;margin-top:9.9pt;width:56.95pt;height:0;flip:x;z-index:25210982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01" type="#_x0000_t32" style="position:absolute;margin-left:63.15pt;margin-top:47.1pt;width:32.5pt;height:.05pt;flip:x;z-index:25210880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300" type="#_x0000_t32" style="position:absolute;margin-left:104.45pt;margin-top:47.15pt;width:56.95pt;height:0;flip:x;z-index:25210777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99" type="#_x0000_t32" style="position:absolute;margin-left:174.2pt;margin-top:47.15pt;width:56.95pt;height:0;flip:x;z-index:25210675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98" type="#_x0000_t32" style="position:absolute;margin-left:243.1pt;margin-top:47.15pt;width:56.95pt;height:0;flip:x;z-index:25210572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97" type="#_x0000_t32" style="position:absolute;margin-left:302.55pt;margin-top:47.15pt;width:56.95pt;height:0;flip:x;z-index:25210470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96" type="#_x0000_t32" style="position:absolute;margin-left:353.85pt;margin-top:73.9pt;width:0;height:165.2pt;flip:y;z-index:25210368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95" type="#_x0000_t32" style="position:absolute;margin-left:353.85pt;margin-top:277.4pt;width:0;height:30.45pt;flip:y;z-index:25210265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94" type="#_x0000_t32" style="position:absolute;margin-left:319.85pt;margin-top:318.7pt;width:34pt;height:0;z-index:25210163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93" type="#_x0000_t32" style="position:absolute;margin-left:307.65pt;margin-top:445.45pt;width:15pt;height:20.65pt;flip:x y;z-index:25210060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92" type="#_x0000_t32" style="position:absolute;margin-left:326.85pt;margin-top:469.9pt;width:24.25pt;height:32.65pt;flip:x y;z-index:25209958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91" type="#_x0000_t32" style="position:absolute;margin-left:353.85pt;margin-top:502.55pt;width:0;height:30.45pt;flip:y;z-index:25209856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90" type="#_x0000_t32" style="position:absolute;margin-left:353.85pt;margin-top:550.8pt;width:0;height:30.45pt;flip:y;z-index:25209753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89" type="#_x0000_t32" style="position:absolute;margin-left:353.85pt;margin-top:586.3pt;width:0;height:30.45pt;flip:y;z-index:25209651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288" style="position:absolute;margin-left:350.35pt;margin-top:338.1pt;width:10.25pt;height:178.65pt;z-index:252095488" strokecolor="white [3212]"/>
        </w:pict>
      </w:r>
      <w:r>
        <w:rPr>
          <w:b/>
          <w:noProof/>
          <w:sz w:val="28"/>
          <w:szCs w:val="28"/>
        </w:rPr>
        <w:pict>
          <v:shape id="_x0000_s1286" type="#_x0000_t32" style="position:absolute;margin-left:313.85pt;margin-top:325.1pt;width:0;height:24.25pt;z-index:25209446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85" type="#_x0000_t32" style="position:absolute;margin-left:290pt;margin-top:344.95pt;width:17.65pt;height:0;flip:x;z-index:25209344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84" type="#_x0000_t32" style="position:absolute;margin-left:254pt;margin-top:465.3pt;width:17.65pt;height:0;flip:x;z-index:25209241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77" type="#_x0000_t32" style="position:absolute;margin-left:213.45pt;margin-top:465.4pt;width:38.4pt;height:.05pt;flip:x;z-index:25208524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83" type="#_x0000_t32" style="position:absolute;margin-left:283.4pt;margin-top:439.3pt;width:.05pt;height:30.45pt;z-index:25209139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82" type="#_x0000_t32" style="position:absolute;margin-left:283.35pt;margin-top:404.45pt;width:.05pt;height:30.45pt;z-index:25209036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81" type="#_x0000_t32" style="position:absolute;margin-left:283.3pt;margin-top:354.5pt;width:.05pt;height:30.45pt;z-index:25208934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80" type="#_x0000_t32" style="position:absolute;margin-left:88.9pt;margin-top:555.85pt;width:.05pt;height:30.45pt;z-index:25208832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79" type="#_x0000_t32" style="position:absolute;margin-left:88.8pt;margin-top:516.75pt;width:.05pt;height:30.45pt;z-index:25208729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78" type="#_x0000_t32" style="position:absolute;margin-left:88.85pt;margin-top:472.1pt;width:.05pt;height:30.45pt;z-index:25208627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76" type="#_x0000_t32" style="position:absolute;margin-left:152.7pt;margin-top:465.35pt;width:51.85pt;height:.05pt;flip:x;z-index:25208422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75" type="#_x0000_t32" style="position:absolute;margin-left:88.85pt;margin-top:465.3pt;width:51.85pt;height:.05pt;flip:x;z-index:25208320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73" type="#_x0000_t32" style="position:absolute;margin-left:275.75pt;margin-top:318.7pt;width:24.3pt;height:31.5pt;flip:y;z-index:25208217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72" type="#_x0000_t32" style="position:absolute;margin-left:270.2pt;margin-top:350.2pt;width:0;height:30.45pt;flip:y;z-index:25208115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71" type="#_x0000_t32" style="position:absolute;margin-left:270.2pt;margin-top:391.75pt;width:0;height:30.45pt;flip:y;z-index:25208012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70" type="#_x0000_t32" style="position:absolute;margin-left:231.45pt;margin-top:431.15pt;width:34pt;height:0;z-index:25207910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68" type="#_x0000_t32" style="position:absolute;margin-left:174.4pt;margin-top:431.15pt;width:51.85pt;height:0;z-index:25207705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69" type="#_x0000_t32" style="position:absolute;margin-left:115.15pt;margin-top:431.15pt;width:51.85pt;height:0;z-index:25207808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67" type="#_x0000_t32" style="position:absolute;margin-left:52.6pt;margin-top:431.15pt;width:51.85pt;height:0;z-index:25207603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66" type="#_x0000_t32" style="position:absolute;margin-left:49.15pt;margin-top:434.9pt;width:0;height:30.45pt;flip:y;z-index:25207500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65" type="#_x0000_t32" style="position:absolute;margin-left:46.7pt;margin-top:472.1pt;width:0;height:30.45pt;flip:y;z-index:25207398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64" type="#_x0000_t32" style="position:absolute;margin-left:46.7pt;margin-top:508.45pt;width:0;height:30.45pt;flip:y;z-index:25207296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63" type="#_x0000_t32" style="position:absolute;margin-left:46.7pt;margin-top:547.2pt;width:0;height:30.45pt;flip:y;z-index:25207193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62" type="#_x0000_t32" style="position:absolute;margin-left:312.55pt;margin-top:289.4pt;width:0;height:24.25pt;z-index:25207091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61" type="#_x0000_t32" style="position:absolute;margin-left:323.25pt;margin-top:283.2pt;width:0;height:30.45pt;flip:y;z-index:25206988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60" type="#_x0000_t32" style="position:absolute;margin-left:260.7pt;margin-top:281.1pt;width:51.85pt;height:.05pt;flip:x;z-index:25206886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59" type="#_x0000_t32" style="position:absolute;margin-left:196.35pt;margin-top:281pt;width:51.85pt;height:.05pt;flip:x;z-index:25206784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58" type="#_x0000_t32" style="position:absolute;margin-left:139.4pt;margin-top:281.05pt;width:51.85pt;height:.05pt;flip:x;z-index:25206681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57" type="#_x0000_t32" style="position:absolute;margin-left:248.2pt;margin-top:291.45pt;width:51.85pt;height:0;z-index:25206579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56" type="#_x0000_t32" style="position:absolute;margin-left:191.25pt;margin-top:291.45pt;width:51.85pt;height:0;z-index:25206476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55" type="#_x0000_t32" style="position:absolute;margin-left:128.9pt;margin-top:291.45pt;width:51.85pt;height:0;z-index:25206374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54" type="#_x0000_t32" style="position:absolute;margin-left:128.9pt;margin-top:198.65pt;width:.75pt;height:45.5pt;flip:x y;z-index:25206272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52" type="#_x0000_t32" style="position:absolute;margin-left:128.9pt;margin-top:246.95pt;width:0;height:30.45pt;flip:y;z-index:252060672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53" type="#_x0000_t32" style="position:absolute;margin-left:124.85pt;margin-top:261.9pt;width:0;height:24.25pt;z-index:25206169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51" type="#_x0000_t32" style="position:absolute;margin-left:124.85pt;margin-top:228pt;width:0;height:24.25pt;z-index:252059648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50" type="#_x0000_t32" style="position:absolute;margin-left:124.85pt;margin-top:191.75pt;width:0;height:24.25pt;z-index:252058624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49" type="#_x0000_t32" style="position:absolute;margin-left:133.45pt;margin-top:185.95pt;width:51.85pt;height:.05pt;flip:x;z-index:252057600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48" type="#_x0000_t32" style="position:absolute;margin-left:133.45pt;margin-top:194.8pt;width:51.85pt;height:0;z-index:252056576" o:connectortype="straight" strokecolor="#00b050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247" style="position:absolute;margin-left:317.05pt;margin-top:445.45pt;width:33.3pt;height:31.15pt;z-index:252055552" strokecolor="white [3212]"/>
        </w:pict>
      </w:r>
      <w:r>
        <w:rPr>
          <w:b/>
          <w:noProof/>
          <w:sz w:val="28"/>
          <w:szCs w:val="28"/>
        </w:rPr>
        <w:pict>
          <v:rect id="_x0000_s1246" style="position:absolute;margin-left:71.2pt;margin-top:439.3pt;width:261.5pt;height:16.3pt;z-index:252054528" strokecolor="white [3212]"/>
        </w:pict>
      </w:r>
      <w:r>
        <w:rPr>
          <w:b/>
          <w:noProof/>
          <w:sz w:val="28"/>
          <w:szCs w:val="28"/>
        </w:rPr>
        <w:pict>
          <v:rect id="_x0000_s1245" style="position:absolute;margin-left:56.25pt;margin-top:439.3pt;width:24.45pt;height:173.25pt;z-index:252053504" strokecolor="white [3212]"/>
        </w:pict>
      </w:r>
      <w:r>
        <w:rPr>
          <w:b/>
          <w:noProof/>
          <w:sz w:val="28"/>
          <w:szCs w:val="28"/>
        </w:rPr>
        <w:pict>
          <v:shape id="_x0000_s1238" type="#_x0000_t32" style="position:absolute;margin-left:360.6pt;margin-top:24.3pt;width:3.35pt;height:573.95pt;flip:x;z-index:252046336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237" type="#_x0000_t32" style="position:absolute;margin-left:377.5pt;margin-top:15.45pt;width:0;height:587.55pt;flip:y;z-index:252045312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115" style="position:absolute;margin-left:406.35pt;margin-top:469.9pt;width:46.1pt;height:38.55pt;z-index:25193369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 style="mso-next-textbox:#_x0000_s1115">
              <w:txbxContent>
                <w:p w:rsidR="00252BF1" w:rsidRPr="00252BF1" w:rsidRDefault="00252BF1">
                  <w:pPr>
                    <w:rPr>
                      <w:sz w:val="18"/>
                      <w:szCs w:val="18"/>
                    </w:rPr>
                  </w:pPr>
                  <w:r w:rsidRPr="00252BF1">
                    <w:rPr>
                      <w:sz w:val="18"/>
                      <w:szCs w:val="18"/>
                    </w:rPr>
                    <w:t>магазин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14" style="position:absolute;margin-left:140.15pt;margin-top:484.15pt;width:143.15pt;height:102.15pt;z-index:25193267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14">
              <w:txbxContent>
                <w:p w:rsidR="006E7221" w:rsidRDefault="006E7221" w:rsidP="006E7221">
                  <w:pPr>
                    <w:jc w:val="center"/>
                  </w:pPr>
                </w:p>
                <w:p w:rsidR="006E7221" w:rsidRDefault="006E7221" w:rsidP="006E7221">
                  <w:pPr>
                    <w:jc w:val="center"/>
                  </w:pPr>
                </w:p>
                <w:p w:rsidR="00252BF1" w:rsidRDefault="00252BF1" w:rsidP="006E7221">
                  <w:pPr>
                    <w:jc w:val="center"/>
                  </w:pPr>
                  <w:proofErr w:type="gramStart"/>
                  <w:r>
                    <w:t>СОЦ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111" type="#_x0000_t32" style="position:absolute;margin-left:243.15pt;margin-top:166.85pt;width:0;height:46.85pt;z-index:251929600" o:connectortype="straight"/>
        </w:pict>
      </w:r>
      <w:r>
        <w:rPr>
          <w:b/>
          <w:noProof/>
          <w:sz w:val="28"/>
          <w:szCs w:val="28"/>
        </w:rPr>
        <w:pict>
          <v:shape id="_x0000_s1110" type="#_x0000_t32" style="position:absolute;margin-left:191.25pt;margin-top:166.85pt;width:0;height:46.85pt;z-index:251928576" o:connectortype="straight"/>
        </w:pict>
      </w:r>
      <w:r>
        <w:rPr>
          <w:b/>
          <w:noProof/>
          <w:sz w:val="28"/>
          <w:szCs w:val="28"/>
        </w:rPr>
        <w:pict>
          <v:rect id="_x0000_s1109" style="position:absolute;margin-left:191.25pt;margin-top:151.75pt;width:51.9pt;height:1in;z-index:251927552" fillcolor="#00b050" stroked="f"/>
        </w:pict>
      </w:r>
      <w:r>
        <w:rPr>
          <w:b/>
          <w:noProof/>
          <w:sz w:val="28"/>
          <w:szCs w:val="28"/>
        </w:rPr>
        <w:pict>
          <v:rect id="_x0000_s1108" style="position:absolute;margin-left:133.45pt;margin-top:213.7pt;width:160.75pt;height:63.7pt;z-index:251926528" fillcolor="#00b050"/>
        </w:pict>
      </w:r>
      <w:r>
        <w:rPr>
          <w:b/>
          <w:noProof/>
          <w:sz w:val="28"/>
          <w:szCs w:val="28"/>
        </w:rPr>
        <w:pict>
          <v:rect id="_x0000_s1107" style="position:absolute;margin-left:133.45pt;margin-top:99.05pt;width:166.6pt;height:67.8pt;z-index:251925504" fillcolor="#00b050">
            <v:textbox>
              <w:txbxContent>
                <w:p w:rsidR="00366F4E" w:rsidRDefault="00366F4E">
                  <w:r>
                    <w:t>МАОУ «Манчажская СОШ» структурное подразделение</w:t>
                  </w:r>
                  <w:r w:rsidR="00252BF1">
                    <w:t xml:space="preserve"> –</w:t>
                  </w:r>
                  <w:proofErr w:type="gramStart"/>
                  <w:r w:rsidR="00252BF1">
                    <w:t>«Д</w:t>
                  </w:r>
                  <w:proofErr w:type="gramEnd"/>
                  <w:r w:rsidR="00252BF1">
                    <w:t xml:space="preserve">етский сад с. </w:t>
                  </w:r>
                  <w:proofErr w:type="spellStart"/>
                  <w:r w:rsidR="00252BF1">
                    <w:t>Манчаж</w:t>
                  </w:r>
                  <w:proofErr w:type="spellEnd"/>
                  <w:r w:rsidR="00252BF1">
                    <w:t>»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98" style="position:absolute;margin-left:290pt;margin-top:350.2pt;width:36.85pt;height:1in;z-index:25191628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252BF1" w:rsidRPr="00252BF1" w:rsidRDefault="00252BF1">
                  <w:pPr>
                    <w:rPr>
                      <w:sz w:val="22"/>
                      <w:szCs w:val="22"/>
                    </w:rPr>
                  </w:pPr>
                  <w:r w:rsidRPr="00252BF1">
                    <w:rPr>
                      <w:sz w:val="22"/>
                      <w:szCs w:val="22"/>
                    </w:rPr>
                    <w:t>магазин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104" style="position:absolute;margin-left:406.35pt;margin-top:538.55pt;width:41.9pt;height:42.7pt;z-index:25192243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06" style="position:absolute;margin-left:393.05pt;margin-top:114.9pt;width:42.7pt;height:93.75pt;z-index:25192448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05" style="position:absolute;margin-left:393.85pt;margin-top:253.9pt;width:41.9pt;height:96.3pt;z-index:25192345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03" style="position:absolute;margin-left:14.55pt;margin-top:502.55pt;width:23.45pt;height:51.9pt;z-index:25192140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00" style="position:absolute;margin-left:16.2pt;margin-top:427.25pt;width:21.8pt;height:49.35pt;z-index:25191833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96" style="position:absolute;margin-left:15.4pt;margin-top:350.2pt;width:22.6pt;height:51.9pt;z-index:25191424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02" style="position:absolute;margin-left:20.45pt;margin-top:277.4pt;width:22.6pt;height:47.7pt;z-index:25192038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101" style="position:absolute;margin-left:20.45pt;margin-top:198.65pt;width:17.55pt;height:51.9pt;z-index:25191936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b/>
          <w:noProof/>
          <w:sz w:val="28"/>
          <w:szCs w:val="28"/>
        </w:rPr>
        <w:pict>
          <v:rect id="_x0000_s1097" style="position:absolute;margin-left:20.45pt;margin-top:124.15pt;width:22.6pt;height:49.4pt;z-index:25191526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Pr="004B6ADC">
        <w:rPr>
          <w:noProof/>
          <w:sz w:val="28"/>
          <w:szCs w:val="28"/>
        </w:rPr>
        <w:pict>
          <v:rect id="_x0000_s1099" style="position:absolute;margin-left:20.45pt;margin-top:47.15pt;width:22.6pt;height:51.9pt;z-index:25191731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09650E" w:rsidRPr="00510583">
        <w:rPr>
          <w:b/>
          <w:sz w:val="28"/>
          <w:szCs w:val="28"/>
        </w:rPr>
        <w:br w:type="page"/>
      </w:r>
    </w:p>
    <w:p w:rsidR="001B00E8" w:rsidRDefault="001B00E8" w:rsidP="008A6DB2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793666</wp:posOffset>
            </wp:positionH>
            <wp:positionV relativeFrom="paragraph">
              <wp:posOffset>-109987</wp:posOffset>
            </wp:positionV>
            <wp:extent cx="6088452" cy="8417231"/>
            <wp:effectExtent l="19050" t="0" r="7548" b="0"/>
            <wp:wrapNone/>
            <wp:docPr id="7" name="Рисунок 2" descr="C:\Documents and Settings\Секретарь\Рабочий стол\Секретарь\Секретарь 2\Документы по безопасности\Паспорт дорожной безопасности детский са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кретарь\Рабочий стол\Секретарь\Секретарь 2\Документы по безопасности\Паспорт дорожной безопасности детский сад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22" cy="841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0E8" w:rsidRDefault="001B00E8" w:rsidP="008A6DB2">
      <w:pPr>
        <w:spacing w:after="200" w:line="276" w:lineRule="auto"/>
        <w:rPr>
          <w:b/>
          <w:sz w:val="28"/>
          <w:szCs w:val="28"/>
        </w:rPr>
      </w:pPr>
    </w:p>
    <w:p w:rsidR="001B00E8" w:rsidRDefault="001B00E8" w:rsidP="008A6DB2">
      <w:pPr>
        <w:spacing w:after="200" w:line="276" w:lineRule="auto"/>
        <w:rPr>
          <w:b/>
          <w:sz w:val="28"/>
          <w:szCs w:val="28"/>
        </w:rPr>
      </w:pPr>
    </w:p>
    <w:p w:rsidR="001B00E8" w:rsidRDefault="001B00E8" w:rsidP="008A6DB2">
      <w:pPr>
        <w:spacing w:after="200" w:line="276" w:lineRule="auto"/>
        <w:rPr>
          <w:b/>
          <w:sz w:val="28"/>
          <w:szCs w:val="28"/>
        </w:rPr>
      </w:pPr>
    </w:p>
    <w:p w:rsidR="001B00E8" w:rsidRDefault="001B00E8" w:rsidP="008A6DB2">
      <w:pPr>
        <w:spacing w:after="200" w:line="276" w:lineRule="auto"/>
        <w:rPr>
          <w:b/>
          <w:sz w:val="28"/>
          <w:szCs w:val="28"/>
        </w:rPr>
      </w:pPr>
    </w:p>
    <w:p w:rsidR="001B00E8" w:rsidRDefault="001B00E8" w:rsidP="008A6DB2">
      <w:pPr>
        <w:spacing w:after="200" w:line="276" w:lineRule="auto"/>
        <w:rPr>
          <w:b/>
          <w:sz w:val="28"/>
          <w:szCs w:val="28"/>
        </w:rPr>
      </w:pPr>
    </w:p>
    <w:p w:rsidR="001B00E8" w:rsidRDefault="001B00E8" w:rsidP="008A6DB2">
      <w:pPr>
        <w:spacing w:after="200" w:line="276" w:lineRule="auto"/>
        <w:rPr>
          <w:b/>
          <w:sz w:val="28"/>
          <w:szCs w:val="28"/>
        </w:rPr>
      </w:pPr>
    </w:p>
    <w:p w:rsidR="00915A26" w:rsidRDefault="004B6ADC" w:rsidP="008A6DB2">
      <w:pPr>
        <w:spacing w:after="200" w:line="276" w:lineRule="auto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pict>
          <v:shape id="_x0000_s1321" type="#_x0000_t32" style="position:absolute;margin-left:-4.2pt;margin-top:226.5pt;width:60.45pt;height:.65pt;z-index:252129280" o:connectortype="straight" strokecolor="#00b050" strokeweight="2.5pt">
            <v:stroke endarrow="block"/>
            <v:shadow color="#868686"/>
          </v:shape>
        </w:pict>
      </w:r>
      <w:bookmarkEnd w:id="0"/>
      <w:r>
        <w:rPr>
          <w:b/>
          <w:noProof/>
          <w:sz w:val="28"/>
          <w:szCs w:val="28"/>
        </w:rPr>
        <w:pict>
          <v:shape id="_x0000_s1320" type="#_x0000_t32" style="position:absolute;margin-left:-4.2pt;margin-top:195.9pt;width:60.45pt;height:.65pt;z-index:252128256" o:connectortype="straight" strokecolor="black [3213]" strokeweight="2.5pt">
            <v:stroke endarrow="block"/>
            <v:shadow color="#868686"/>
          </v:shape>
        </w:pict>
      </w:r>
      <w:r>
        <w:rPr>
          <w:b/>
          <w:noProof/>
          <w:sz w:val="28"/>
          <w:szCs w:val="28"/>
        </w:rPr>
        <w:pict>
          <v:rect id="_x0000_s1319" style="position:absolute;margin-left:-13.05pt;margin-top:178.25pt;width:64.55pt;height:63.15pt;z-index:252127232" strokecolor="white [3212]"/>
        </w:pict>
      </w:r>
      <w:r>
        <w:rPr>
          <w:b/>
          <w:noProof/>
          <w:sz w:val="28"/>
          <w:szCs w:val="28"/>
        </w:rPr>
        <w:pict>
          <v:rect id="_x0000_s1117" style="position:absolute;margin-left:5.4pt;margin-top:120pt;width:38.5pt;height:42.7pt;z-index:25193472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Pr="00915A26" w:rsidRDefault="00915A26" w:rsidP="00915A26">
      <w:pPr>
        <w:rPr>
          <w:sz w:val="28"/>
          <w:szCs w:val="28"/>
        </w:rPr>
      </w:pPr>
    </w:p>
    <w:p w:rsidR="00915A26" w:rsidRDefault="00915A26" w:rsidP="00915A26">
      <w:pPr>
        <w:rPr>
          <w:sz w:val="28"/>
          <w:szCs w:val="28"/>
        </w:rPr>
      </w:pPr>
    </w:p>
    <w:p w:rsidR="00D43D2C" w:rsidRDefault="00915A26" w:rsidP="00915A26">
      <w:pPr>
        <w:tabs>
          <w:tab w:val="left" w:pos="3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15A26" w:rsidRDefault="00915A26" w:rsidP="00915A26">
      <w:pPr>
        <w:tabs>
          <w:tab w:val="left" w:pos="3790"/>
        </w:tabs>
        <w:rPr>
          <w:sz w:val="28"/>
          <w:szCs w:val="28"/>
        </w:rPr>
      </w:pPr>
    </w:p>
    <w:p w:rsidR="00915A26" w:rsidRDefault="00915A26" w:rsidP="00915A26">
      <w:pPr>
        <w:tabs>
          <w:tab w:val="left" w:pos="3790"/>
        </w:tabs>
        <w:rPr>
          <w:sz w:val="28"/>
          <w:szCs w:val="28"/>
        </w:rPr>
      </w:pPr>
    </w:p>
    <w:p w:rsidR="00915A26" w:rsidRPr="00915A26" w:rsidRDefault="00915A26" w:rsidP="00915A26">
      <w:pPr>
        <w:tabs>
          <w:tab w:val="left" w:pos="37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1185" cy="7804829"/>
            <wp:effectExtent l="19050" t="0" r="5715" b="0"/>
            <wp:docPr id="10" name="Рисунок 2" descr="C:\Users\Учитель\Desktop\ПАСПОРТ ДБ 2019 год\дс Манч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ПАСПОРТ ДБ 2019 год\дс Манчаж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80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5A26" w:rsidRPr="00915A26" w:rsidSect="00D62FB9">
      <w:headerReference w:type="default" r:id="rId18"/>
      <w:footerReference w:type="default" r:id="rId19"/>
      <w:headerReference w:type="first" r:id="rId20"/>
      <w:pgSz w:w="11906" w:h="16838" w:code="9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6D" w:rsidRDefault="0056176D" w:rsidP="00105B35">
      <w:r>
        <w:separator/>
      </w:r>
    </w:p>
  </w:endnote>
  <w:endnote w:type="continuationSeparator" w:id="0">
    <w:p w:rsidR="0056176D" w:rsidRDefault="0056176D" w:rsidP="00105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71769"/>
      <w:docPartObj>
        <w:docPartGallery w:val="Page Numbers (Bottom of Page)"/>
        <w:docPartUnique/>
      </w:docPartObj>
    </w:sdtPr>
    <w:sdtContent>
      <w:p w:rsidR="000C0C02" w:rsidRDefault="004B6ADC">
        <w:pPr>
          <w:pStyle w:val="a6"/>
          <w:jc w:val="center"/>
        </w:pPr>
        <w:r>
          <w:fldChar w:fldCharType="begin"/>
        </w:r>
        <w:r w:rsidR="000C0C02">
          <w:instrText>PAGE   \* MERGEFORMAT</w:instrText>
        </w:r>
        <w:r>
          <w:fldChar w:fldCharType="separate"/>
        </w:r>
        <w:r w:rsidR="00C40B90">
          <w:rPr>
            <w:noProof/>
          </w:rPr>
          <w:t>4</w:t>
        </w:r>
        <w:r>
          <w:fldChar w:fldCharType="end"/>
        </w:r>
      </w:p>
    </w:sdtContent>
  </w:sdt>
  <w:p w:rsidR="000C0C02" w:rsidRDefault="000C0C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6D" w:rsidRDefault="0056176D" w:rsidP="00105B35">
      <w:r>
        <w:separator/>
      </w:r>
    </w:p>
  </w:footnote>
  <w:footnote w:type="continuationSeparator" w:id="0">
    <w:p w:rsidR="0056176D" w:rsidRDefault="0056176D" w:rsidP="00105B35">
      <w:r>
        <w:continuationSeparator/>
      </w:r>
    </w:p>
  </w:footnote>
  <w:footnote w:id="1">
    <w:p w:rsidR="00105B35" w:rsidRDefault="00105B35" w:rsidP="00105B35">
      <w:pPr>
        <w:pStyle w:val="a3"/>
        <w:jc w:val="both"/>
      </w:pPr>
      <w:r>
        <w:rPr>
          <w:rStyle w:val="a5"/>
          <w:rFonts w:eastAsiaTheme="minorEastAsia"/>
        </w:rPr>
        <w:sym w:font="Symbol" w:char="0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DEF" w:rsidRDefault="00D04DEF">
    <w:pPr>
      <w:pStyle w:val="a8"/>
      <w:jc w:val="right"/>
    </w:pPr>
  </w:p>
  <w:p w:rsidR="00D04DEF" w:rsidRDefault="00D04D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69118"/>
      <w:docPartObj>
        <w:docPartGallery w:val="Page Numbers (Top of Page)"/>
        <w:docPartUnique/>
      </w:docPartObj>
    </w:sdtPr>
    <w:sdtContent>
      <w:p w:rsidR="00D04DEF" w:rsidRDefault="004B6ADC">
        <w:pPr>
          <w:pStyle w:val="a8"/>
          <w:jc w:val="right"/>
        </w:pPr>
      </w:p>
    </w:sdtContent>
  </w:sdt>
  <w:p w:rsidR="00D04DEF" w:rsidRDefault="00D04D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B35"/>
    <w:rsid w:val="00035F76"/>
    <w:rsid w:val="00043EEC"/>
    <w:rsid w:val="00047F66"/>
    <w:rsid w:val="0008227B"/>
    <w:rsid w:val="0009650E"/>
    <w:rsid w:val="000B36DF"/>
    <w:rsid w:val="000B7FD5"/>
    <w:rsid w:val="000C0C02"/>
    <w:rsid w:val="000D431F"/>
    <w:rsid w:val="00105B35"/>
    <w:rsid w:val="00142195"/>
    <w:rsid w:val="00183FB2"/>
    <w:rsid w:val="001B00E8"/>
    <w:rsid w:val="002219A6"/>
    <w:rsid w:val="00224D67"/>
    <w:rsid w:val="002416AD"/>
    <w:rsid w:val="00252BF1"/>
    <w:rsid w:val="00256A68"/>
    <w:rsid w:val="002B454D"/>
    <w:rsid w:val="002B697B"/>
    <w:rsid w:val="002C48EE"/>
    <w:rsid w:val="002C62CA"/>
    <w:rsid w:val="002D05A0"/>
    <w:rsid w:val="002E24F2"/>
    <w:rsid w:val="002E44EE"/>
    <w:rsid w:val="003100F2"/>
    <w:rsid w:val="003114DB"/>
    <w:rsid w:val="0031782A"/>
    <w:rsid w:val="00331807"/>
    <w:rsid w:val="003524DD"/>
    <w:rsid w:val="00366F4E"/>
    <w:rsid w:val="00372C6B"/>
    <w:rsid w:val="003A1E30"/>
    <w:rsid w:val="004000F4"/>
    <w:rsid w:val="00452610"/>
    <w:rsid w:val="00455B91"/>
    <w:rsid w:val="004653EC"/>
    <w:rsid w:val="00465C44"/>
    <w:rsid w:val="004761C0"/>
    <w:rsid w:val="00476AD3"/>
    <w:rsid w:val="00483DA2"/>
    <w:rsid w:val="00491EB8"/>
    <w:rsid w:val="00494D68"/>
    <w:rsid w:val="004A593B"/>
    <w:rsid w:val="004B6ADC"/>
    <w:rsid w:val="004C41E5"/>
    <w:rsid w:val="004E1A0F"/>
    <w:rsid w:val="00510583"/>
    <w:rsid w:val="00534154"/>
    <w:rsid w:val="00553428"/>
    <w:rsid w:val="0056176D"/>
    <w:rsid w:val="00587271"/>
    <w:rsid w:val="005A56A6"/>
    <w:rsid w:val="005A70AA"/>
    <w:rsid w:val="005C664D"/>
    <w:rsid w:val="00632DD9"/>
    <w:rsid w:val="00640A3B"/>
    <w:rsid w:val="006A32B5"/>
    <w:rsid w:val="006B527C"/>
    <w:rsid w:val="006D0337"/>
    <w:rsid w:val="006D392F"/>
    <w:rsid w:val="006E7221"/>
    <w:rsid w:val="006F18B8"/>
    <w:rsid w:val="006F5781"/>
    <w:rsid w:val="007069BD"/>
    <w:rsid w:val="007231E8"/>
    <w:rsid w:val="00741F5A"/>
    <w:rsid w:val="007A2984"/>
    <w:rsid w:val="007A6684"/>
    <w:rsid w:val="007B685D"/>
    <w:rsid w:val="007D7919"/>
    <w:rsid w:val="007E69EF"/>
    <w:rsid w:val="00810B40"/>
    <w:rsid w:val="00811466"/>
    <w:rsid w:val="008660EF"/>
    <w:rsid w:val="00873AB7"/>
    <w:rsid w:val="00880555"/>
    <w:rsid w:val="00891778"/>
    <w:rsid w:val="00896EFE"/>
    <w:rsid w:val="008A6DB2"/>
    <w:rsid w:val="008B7C4F"/>
    <w:rsid w:val="008D6DFD"/>
    <w:rsid w:val="008E4580"/>
    <w:rsid w:val="008E4A96"/>
    <w:rsid w:val="00914DCC"/>
    <w:rsid w:val="00915482"/>
    <w:rsid w:val="00915A26"/>
    <w:rsid w:val="009520C7"/>
    <w:rsid w:val="009A6614"/>
    <w:rsid w:val="009C46D6"/>
    <w:rsid w:val="00A33272"/>
    <w:rsid w:val="00A634A3"/>
    <w:rsid w:val="00A7009C"/>
    <w:rsid w:val="00A775AD"/>
    <w:rsid w:val="00B016E6"/>
    <w:rsid w:val="00B207D7"/>
    <w:rsid w:val="00B54B5A"/>
    <w:rsid w:val="00BC04AA"/>
    <w:rsid w:val="00BD40E5"/>
    <w:rsid w:val="00C31036"/>
    <w:rsid w:val="00C37F15"/>
    <w:rsid w:val="00C40B90"/>
    <w:rsid w:val="00C71ACB"/>
    <w:rsid w:val="00CE7C52"/>
    <w:rsid w:val="00CF6CF7"/>
    <w:rsid w:val="00D04DEF"/>
    <w:rsid w:val="00D3712D"/>
    <w:rsid w:val="00D4366C"/>
    <w:rsid w:val="00D43D2C"/>
    <w:rsid w:val="00D479AB"/>
    <w:rsid w:val="00D62FB9"/>
    <w:rsid w:val="00D700C2"/>
    <w:rsid w:val="00D91DA6"/>
    <w:rsid w:val="00E86357"/>
    <w:rsid w:val="00EA0B88"/>
    <w:rsid w:val="00EC39CD"/>
    <w:rsid w:val="00EE7174"/>
    <w:rsid w:val="00F6567D"/>
    <w:rsid w:val="00F97A76"/>
    <w:rsid w:val="00FC089D"/>
    <w:rsid w:val="00FE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8a817,#f06"/>
    </o:shapedefaults>
    <o:shapelayout v:ext="edit">
      <o:idmap v:ext="edit" data="1"/>
      <o:rules v:ext="edit">
        <o:r id="V:Rule181" type="connector" idref="#_x0000_s1238"/>
        <o:r id="V:Rule182" type="connector" idref="#_x0000_s1150"/>
        <o:r id="V:Rule183" type="connector" idref="#_x0000_s1158"/>
        <o:r id="V:Rule184" type="connector" idref="#_x0000_s1281"/>
        <o:r id="V:Rule185" type="connector" idref="#_x0000_s1095"/>
        <o:r id="V:Rule186" type="connector" idref="#_x0000_s1163"/>
        <o:r id="V:Rule187" type="connector" idref="#_x0000_s1291"/>
        <o:r id="V:Rule188" type="connector" idref="#_x0000_s1264"/>
        <o:r id="V:Rule189" type="connector" idref="#_x0000_s1197"/>
        <o:r id="V:Rule190" type="connector" idref="#_x0000_s1187"/>
        <o:r id="V:Rule191" type="connector" idref="#_x0000_s1188"/>
        <o:r id="V:Rule192" type="connector" idref="#_x0000_s1212"/>
        <o:r id="V:Rule193" type="connector" idref="#_x0000_s1111"/>
        <o:r id="V:Rule194" type="connector" idref="#_x0000_s1242"/>
        <o:r id="V:Rule195" type="connector" idref="#_x0000_s1164"/>
        <o:r id="V:Rule196" type="connector" idref="#_x0000_s1272"/>
        <o:r id="V:Rule197" type="connector" idref="#_x0000_s1282"/>
        <o:r id="V:Rule198" type="connector" idref="#_x0000_s1155"/>
        <o:r id="V:Rule199" type="connector" idref="#_x0000_s1141"/>
        <o:r id="V:Rule200" type="connector" idref="#_x0000_s1193"/>
        <o:r id="V:Rule201" type="connector" idref="#_x0000_s1252"/>
        <o:r id="V:Rule202" type="connector" idref="#_x0000_s1214"/>
        <o:r id="V:Rule203" type="connector" idref="#_x0000_s1192"/>
        <o:r id="V:Rule204" type="connector" idref="#_x0000_s1132"/>
        <o:r id="V:Rule205" type="connector" idref="#_x0000_s1160"/>
        <o:r id="V:Rule206" type="connector" idref="#_x0000_s1135"/>
        <o:r id="V:Rule207" type="connector" idref="#_x0000_s1277"/>
        <o:r id="V:Rule208" type="connector" idref="#_x0000_s1249"/>
        <o:r id="V:Rule209" type="connector" idref="#_x0000_s1144"/>
        <o:r id="V:Rule210" type="connector" idref="#_x0000_s1133"/>
        <o:r id="V:Rule211" type="connector" idref="#_x0000_s1137"/>
        <o:r id="V:Rule212" type="connector" idref="#_x0000_s1269"/>
        <o:r id="V:Rule213" type="connector" idref="#_x0000_s1250"/>
        <o:r id="V:Rule214" type="connector" idref="#_x0000_s1186"/>
        <o:r id="V:Rule215" type="connector" idref="#_x0000_s1234"/>
        <o:r id="V:Rule216" type="connector" idref="#_x0000_s1175"/>
        <o:r id="V:Rule217" type="connector" idref="#_x0000_s1061"/>
        <o:r id="V:Rule218" type="connector" idref="#_x0000_s1202"/>
        <o:r id="V:Rule219" type="connector" idref="#_x0000_s1263"/>
        <o:r id="V:Rule220" type="connector" idref="#_x0000_s1308"/>
        <o:r id="V:Rule221" type="connector" idref="#_x0000_s1299"/>
        <o:r id="V:Rule222" type="connector" idref="#_x0000_s1235"/>
        <o:r id="V:Rule223" type="connector" idref="#_x0000_s1181"/>
        <o:r id="V:Rule224" type="connector" idref="#_x0000_s1293"/>
        <o:r id="V:Rule225" type="connector" idref="#_x0000_s1304"/>
        <o:r id="V:Rule226" type="connector" idref="#_x0000_s1179"/>
        <o:r id="V:Rule227" type="connector" idref="#_x0000_s1295"/>
        <o:r id="V:Rule228" type="connector" idref="#_x0000_s1224"/>
        <o:r id="V:Rule229" type="connector" idref="#_x0000_s1184"/>
        <o:r id="V:Rule230" type="connector" idref="#_x0000_s1162"/>
        <o:r id="V:Rule231" type="connector" idref="#_x0000_s1300"/>
        <o:r id="V:Rule232" type="connector" idref="#_x0000_s1216"/>
        <o:r id="V:Rule233" type="connector" idref="#_x0000_s1258"/>
        <o:r id="V:Rule234" type="connector" idref="#_x0000_s1268"/>
        <o:r id="V:Rule235" type="connector" idref="#_x0000_s1261"/>
        <o:r id="V:Rule236" type="connector" idref="#_x0000_s1210"/>
        <o:r id="V:Rule237" type="connector" idref="#_x0000_s1305"/>
        <o:r id="V:Rule238" type="connector" idref="#_x0000_s1136"/>
        <o:r id="V:Rule239" type="connector" idref="#_x0000_s1143"/>
        <o:r id="V:Rule240" type="connector" idref="#_x0000_s1241"/>
        <o:r id="V:Rule241" type="connector" idref="#_x0000_s1292"/>
        <o:r id="V:Rule242" type="connector" idref="#_x0000_s1303"/>
        <o:r id="V:Rule243" type="connector" idref="#_x0000_s1138"/>
        <o:r id="V:Rule244" type="connector" idref="#_x0000_s1253"/>
        <o:r id="V:Rule245" type="connector" idref="#_x0000_s1219"/>
        <o:r id="V:Rule246" type="connector" idref="#_x0000_s1180"/>
        <o:r id="V:Rule247" type="connector" idref="#_x0000_s1233"/>
        <o:r id="V:Rule248" type="connector" idref="#_x0000_s1201"/>
        <o:r id="V:Rule249" type="connector" idref="#_x0000_s1167"/>
        <o:r id="V:Rule250" type="connector" idref="#_x0000_s1289"/>
        <o:r id="V:Rule251" type="connector" idref="#_x0000_s1123"/>
        <o:r id="V:Rule252" type="connector" idref="#_x0000_s1177"/>
        <o:r id="V:Rule253" type="connector" idref="#_x0000_s1223"/>
        <o:r id="V:Rule254" type="connector" idref="#_x0000_s1225"/>
        <o:r id="V:Rule255" type="connector" idref="#_x0000_s1229"/>
        <o:r id="V:Rule256" type="connector" idref="#_x0000_s1260"/>
        <o:r id="V:Rule257" type="connector" idref="#_x0000_s1170"/>
        <o:r id="V:Rule258" type="connector" idref="#_x0000_s1248"/>
        <o:r id="V:Rule259" type="connector" idref="#_x0000_s1284"/>
        <o:r id="V:Rule260" type="connector" idref="#_x0000_s1169"/>
        <o:r id="V:Rule261" type="connector" idref="#_x0000_s1152"/>
        <o:r id="V:Rule262" type="connector" idref="#_x0000_s1237"/>
        <o:r id="V:Rule263" type="connector" idref="#_x0000_s1215"/>
        <o:r id="V:Rule264" type="connector" idref="#_x0000_s1159"/>
        <o:r id="V:Rule265" type="connector" idref="#_x0000_s1273"/>
        <o:r id="V:Rule266" type="connector" idref="#_x0000_s1195"/>
        <o:r id="V:Rule267" type="connector" idref="#_x0000_s1321"/>
        <o:r id="V:Rule268" type="connector" idref="#_x0000_s1153"/>
        <o:r id="V:Rule269" type="connector" idref="#_x0000_s1236"/>
        <o:r id="V:Rule270" type="connector" idref="#_x0000_s1221"/>
        <o:r id="V:Rule271" type="connector" idref="#_x0000_s1127"/>
        <o:r id="V:Rule272" type="connector" idref="#_x0000_s1176"/>
        <o:r id="V:Rule273" type="connector" idref="#_x0000_s1232"/>
        <o:r id="V:Rule274" type="connector" idref="#_x0000_s1178"/>
        <o:r id="V:Rule275" type="connector" idref="#_x0000_s1052"/>
        <o:r id="V:Rule276" type="connector" idref="#_x0000_s1142"/>
        <o:r id="V:Rule277" type="connector" idref="#_x0000_s1227"/>
        <o:r id="V:Rule278" type="connector" idref="#_x0000_s1262"/>
        <o:r id="V:Rule279" type="connector" idref="#_x0000_s1265"/>
        <o:r id="V:Rule280" type="connector" idref="#_x0000_s1182"/>
        <o:r id="V:Rule281" type="connector" idref="#_x0000_s1267"/>
        <o:r id="V:Rule282" type="connector" idref="#_x0000_s1257"/>
        <o:r id="V:Rule283" type="connector" idref="#_x0000_s1165"/>
        <o:r id="V:Rule284" type="connector" idref="#_x0000_s1151"/>
        <o:r id="V:Rule285" type="connector" idref="#_x0000_s1168"/>
        <o:r id="V:Rule286" type="connector" idref="#_x0000_s1130"/>
        <o:r id="V:Rule287" type="connector" idref="#_x0000_s1166"/>
        <o:r id="V:Rule288" type="connector" idref="#_x0000_s1256"/>
        <o:r id="V:Rule289" type="connector" idref="#_x0000_s1217"/>
        <o:r id="V:Rule290" type="connector" idref="#_x0000_s1154"/>
        <o:r id="V:Rule291" type="connector" idref="#_x0000_s1302"/>
        <o:r id="V:Rule292" type="connector" idref="#_x0000_s1198"/>
        <o:r id="V:Rule293" type="connector" idref="#_x0000_s1259"/>
        <o:r id="V:Rule294" type="connector" idref="#_x0000_s1278"/>
        <o:r id="V:Rule295" type="connector" idref="#_x0000_s1306"/>
        <o:r id="V:Rule296" type="connector" idref="#_x0000_s1185"/>
        <o:r id="V:Rule297" type="connector" idref="#_x0000_s1125"/>
        <o:r id="V:Rule298" type="connector" idref="#_x0000_s1149"/>
        <o:r id="V:Rule299" type="connector" idref="#_x0000_s1145"/>
        <o:r id="V:Rule300" type="connector" idref="#_x0000_s1094"/>
        <o:r id="V:Rule301" type="connector" idref="#_x0000_s1126"/>
        <o:r id="V:Rule302" type="connector" idref="#_x0000_s1157"/>
        <o:r id="V:Rule303" type="connector" idref="#_x0000_s1139"/>
        <o:r id="V:Rule304" type="connector" idref="#_x0000_s1060"/>
        <o:r id="V:Rule305" type="connector" idref="#_x0000_s1218"/>
        <o:r id="V:Rule306" type="connector" idref="#_x0000_s1307"/>
        <o:r id="V:Rule307" type="connector" idref="#_x0000_s1297"/>
        <o:r id="V:Rule308" type="connector" idref="#_x0000_s1134"/>
        <o:r id="V:Rule309" type="connector" idref="#_x0000_s1251"/>
        <o:r id="V:Rule310" type="connector" idref="#_x0000_s1294"/>
        <o:r id="V:Rule311" type="connector" idref="#_x0000_s1174"/>
        <o:r id="V:Rule312" type="connector" idref="#_x0000_s1191"/>
        <o:r id="V:Rule313" type="connector" idref="#_x0000_s1054"/>
        <o:r id="V:Rule314" type="connector" idref="#_x0000_s1222"/>
        <o:r id="V:Rule315" type="connector" idref="#_x0000_s1240"/>
        <o:r id="V:Rule316" type="connector" idref="#_x0000_s1286"/>
        <o:r id="V:Rule317" type="connector" idref="#_x0000_s1309"/>
        <o:r id="V:Rule318" type="connector" idref="#_x0000_s1131"/>
        <o:r id="V:Rule319" type="connector" idref="#_x0000_s1043"/>
        <o:r id="V:Rule320" type="connector" idref="#_x0000_s1285"/>
        <o:r id="V:Rule321" type="connector" idref="#_x0000_s1275"/>
        <o:r id="V:Rule322" type="connector" idref="#_x0000_s1228"/>
        <o:r id="V:Rule323" type="connector" idref="#_x0000_s1244"/>
        <o:r id="V:Rule324" type="connector" idref="#_x0000_s1148"/>
        <o:r id="V:Rule325" type="connector" idref="#_x0000_s1239"/>
        <o:r id="V:Rule326" type="connector" idref="#_x0000_s1041"/>
        <o:r id="V:Rule327" type="connector" idref="#_x0000_s1290"/>
        <o:r id="V:Rule328" type="connector" idref="#_x0000_s1296"/>
        <o:r id="V:Rule329" type="connector" idref="#_x0000_s1213"/>
        <o:r id="V:Rule330" type="connector" idref="#_x0000_s1059"/>
        <o:r id="V:Rule331" type="connector" idref="#_x0000_s1231"/>
        <o:r id="V:Rule332" type="connector" idref="#_x0000_s1255"/>
        <o:r id="V:Rule333" type="connector" idref="#_x0000_s1279"/>
        <o:r id="V:Rule334" type="connector" idref="#_x0000_s1276"/>
        <o:r id="V:Rule335" type="connector" idref="#_x0000_s1199"/>
        <o:r id="V:Rule336" type="connector" idref="#_x0000_s1320"/>
        <o:r id="V:Rule337" type="connector" idref="#_x0000_s1301"/>
        <o:r id="V:Rule338" type="connector" idref="#_x0000_s1298"/>
        <o:r id="V:Rule339" type="connector" idref="#_x0000_s1280"/>
        <o:r id="V:Rule340" type="connector" idref="#_x0000_s1283"/>
        <o:r id="V:Rule341" type="connector" idref="#_x0000_s1270"/>
        <o:r id="V:Rule342" type="connector" idref="#_x0000_s1271"/>
        <o:r id="V:Rule343" type="connector" idref="#_x0000_s1196"/>
        <o:r id="V:Rule344" type="connector" idref="#_x0000_s1266"/>
        <o:r id="V:Rule345" type="connector" idref="#_x0000_s1156"/>
        <o:r id="V:Rule346" type="connector" idref="#_x0000_s1254"/>
        <o:r id="V:Rule347" type="connector" idref="#_x0000_s1057"/>
        <o:r id="V:Rule348" type="connector" idref="#_x0000_s1189"/>
        <o:r id="V:Rule349" type="connector" idref="#_x0000_s1110"/>
        <o:r id="V:Rule350" type="connector" idref="#_x0000_s1190"/>
        <o:r id="V:Rule351" type="connector" idref="#_x0000_s1310"/>
        <o:r id="V:Rule352" type="connector" idref="#_x0000_s1147"/>
        <o:r id="V:Rule353" type="connector" idref="#_x0000_s1230"/>
        <o:r id="V:Rule354" type="connector" idref="#_x0000_s1053"/>
        <o:r id="V:Rule355" type="connector" idref="#_x0000_s1243"/>
        <o:r id="V:Rule356" type="connector" idref="#_x0000_s1161"/>
        <o:r id="V:Rule357" type="connector" idref="#_x0000_s1146"/>
        <o:r id="V:Rule358" type="connector" idref="#_x0000_s1129"/>
        <o:r id="V:Rule359" type="connector" idref="#_x0000_s1140"/>
        <o:r id="V:Rule360" type="connector" idref="#_x0000_s12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05B3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05B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105B35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105B35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05B35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105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5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00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A32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32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1786-9702-4BD1-9C68-08534D40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20</cp:revision>
  <cp:lastPrinted>2015-08-04T15:24:00Z</cp:lastPrinted>
  <dcterms:created xsi:type="dcterms:W3CDTF">2017-11-14T03:51:00Z</dcterms:created>
  <dcterms:modified xsi:type="dcterms:W3CDTF">2021-02-10T12:10:00Z</dcterms:modified>
</cp:coreProperties>
</file>